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51E1" w14:textId="77777777" w:rsidR="003C5549" w:rsidRDefault="003C5549" w:rsidP="00F14BFB">
      <w:pPr>
        <w:pStyle w:val="a9"/>
      </w:pPr>
      <w:r w:rsidRPr="00391D8A">
        <w:t>МИНИСТЕРСТВО ОБРАЗОВАНИЯ РЕСПУБЛИКИ БЕЛАРУСЬ</w:t>
      </w:r>
    </w:p>
    <w:p w14:paraId="47050805" w14:textId="77777777" w:rsidR="003C5549" w:rsidRDefault="003C5549" w:rsidP="00F14BFB">
      <w:pPr>
        <w:pStyle w:val="a9"/>
      </w:pPr>
      <w:r w:rsidRPr="00391D8A">
        <w:t>БЕЛОРУССКИЙ ГОСУДАРСТВЕННЫЙ УНИВЕРСИТЕТ</w:t>
      </w:r>
    </w:p>
    <w:p w14:paraId="27117525" w14:textId="77777777" w:rsidR="003C5549" w:rsidRDefault="003C5549" w:rsidP="00F14BFB">
      <w:pPr>
        <w:pStyle w:val="a9"/>
      </w:pPr>
      <w:r w:rsidRPr="00391D8A">
        <w:t>ФАКУЛЬТЕТ ПРИКЛАДНОЙ МАТЕМАТИКИ И ИНФОРМАТИКИ</w:t>
      </w:r>
    </w:p>
    <w:p w14:paraId="35520C8A" w14:textId="044145FF" w:rsidR="00B47174" w:rsidRPr="00B47174" w:rsidRDefault="00B47174" w:rsidP="00B47174">
      <w:pPr>
        <w:pStyle w:val="22"/>
        <w:rPr>
          <w:color w:val="000000"/>
        </w:rPr>
      </w:pPr>
      <w:r>
        <w:rPr>
          <w:color w:val="000000"/>
        </w:rPr>
        <w:t>Лабораторная работа №</w:t>
      </w:r>
      <w:r w:rsidRPr="00B47174">
        <w:rPr>
          <w:color w:val="000000"/>
        </w:rPr>
        <w:t xml:space="preserve"> 1</w:t>
      </w:r>
    </w:p>
    <w:p w14:paraId="33533C34" w14:textId="5726F63E" w:rsidR="00B47174" w:rsidRDefault="00B47174" w:rsidP="00B47174">
      <w:pPr>
        <w:pStyle w:val="af1"/>
      </w:pPr>
      <w:r>
        <w:t>Метод Ньютона решения систем нелинейных уравнений</w:t>
      </w:r>
    </w:p>
    <w:p w14:paraId="0CC1819E" w14:textId="0C7D6780" w:rsidR="00B47174" w:rsidRPr="00B47174" w:rsidRDefault="00B47174" w:rsidP="00B47174">
      <w:pPr>
        <w:pStyle w:val="22"/>
      </w:pPr>
      <w:r>
        <w:t>Вариант 7</w:t>
      </w:r>
    </w:p>
    <w:p w14:paraId="23B086B5" w14:textId="77777777" w:rsidR="00B47174" w:rsidRDefault="00B47174" w:rsidP="00C27429">
      <w:pPr>
        <w:pStyle w:val="32"/>
      </w:pPr>
      <w:r w:rsidRPr="00B47174">
        <w:rPr>
          <w:b/>
        </w:rPr>
        <w:t>Выполнил</w:t>
      </w:r>
    </w:p>
    <w:p w14:paraId="40475653" w14:textId="50E221C8" w:rsidR="00B47174" w:rsidRDefault="00B47174" w:rsidP="00B47174">
      <w:pPr>
        <w:pStyle w:val="32"/>
      </w:pPr>
      <w:r>
        <w:t>Ульяницкий Владимир</w:t>
      </w:r>
    </w:p>
    <w:p w14:paraId="0E36E800" w14:textId="026815A0" w:rsidR="00B16577" w:rsidRDefault="00B16577" w:rsidP="00B47174">
      <w:pPr>
        <w:pStyle w:val="32"/>
      </w:pPr>
      <w:r>
        <w:t>2 курс 3 группа</w:t>
      </w:r>
    </w:p>
    <w:p w14:paraId="7142B828" w14:textId="75851F3F" w:rsidR="003C5549" w:rsidRDefault="00B16577" w:rsidP="00F14BFB">
      <w:pPr>
        <w:pStyle w:val="41"/>
      </w:pPr>
      <w:r>
        <w:rPr>
          <w:b/>
        </w:rPr>
        <w:t>Преподаватель</w:t>
      </w:r>
      <w:r w:rsidR="003C5549">
        <w:t>:</w:t>
      </w:r>
    </w:p>
    <w:p w14:paraId="3A28DA2E" w14:textId="60F6DC05" w:rsidR="003C5549" w:rsidRDefault="00B16577" w:rsidP="00F14BFB">
      <w:pPr>
        <w:pStyle w:val="41"/>
      </w:pPr>
      <w:r>
        <w:t>Бондарь И. В.</w:t>
      </w:r>
    </w:p>
    <w:p w14:paraId="4C46E696" w14:textId="77777777" w:rsidR="00C24691" w:rsidRDefault="003C5549" w:rsidP="00B16577">
      <w:pPr>
        <w:pStyle w:val="60"/>
      </w:pPr>
      <w:r>
        <w:t>Минск, 2018</w:t>
      </w:r>
    </w:p>
    <w:p w14:paraId="273837C1" w14:textId="7B93BC4A" w:rsidR="001E45CA" w:rsidRDefault="00C24691" w:rsidP="00F42F9C">
      <w:pPr>
        <w:pStyle w:val="1"/>
      </w:pPr>
      <w:r>
        <w:br w:type="page"/>
      </w:r>
      <w:r w:rsidR="00F42F9C">
        <w:lastRenderedPageBreak/>
        <w:t>Постановка задачи</w:t>
      </w:r>
    </w:p>
    <w:p w14:paraId="2478D31A" w14:textId="77777777" w:rsidR="00B55068" w:rsidRDefault="00B55068" w:rsidP="006E2F3F">
      <w:pPr>
        <w:pStyle w:val="3"/>
      </w:pPr>
      <w:r>
        <w:t xml:space="preserve">Имеется система нелинейных </w:t>
      </w:r>
      <w:r w:rsidRPr="006E2F3F">
        <w:t>уравнений</w:t>
      </w:r>
      <w:r>
        <w:t xml:space="preserve"> вида</w:t>
      </w:r>
    </w:p>
    <w:p w14:paraId="6DAB5080" w14:textId="11508BDA" w:rsidR="00F42F9C" w:rsidRPr="00827395" w:rsidRDefault="00121FB5" w:rsidP="00B55068">
      <w:pPr>
        <w:pStyle w:val="23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+. . 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, i=0, . . . 2m+1</m:t>
        </m:r>
      </m:oMath>
      <w:r w:rsidR="00B55068" w:rsidRPr="00B55068">
        <w:rPr>
          <w:rFonts w:eastAsiaTheme="minorEastAsia"/>
        </w:rPr>
        <w:t xml:space="preserve">. </w:t>
      </w:r>
      <w:r w:rsidR="00B55068">
        <w:rPr>
          <w:rFonts w:eastAsiaTheme="minorEastAsia"/>
        </w:rPr>
        <w:tab/>
      </w:r>
      <w:r w:rsidR="00B55068" w:rsidRPr="00827395">
        <w:rPr>
          <w:rFonts w:eastAsiaTheme="minorEastAsia"/>
        </w:rPr>
        <w:t>(1)</w:t>
      </w:r>
    </w:p>
    <w:p w14:paraId="2425AC01" w14:textId="53F5C00B" w:rsidR="00F42F9C" w:rsidRDefault="00B55068" w:rsidP="00F42F9C">
      <w:pPr>
        <w:pStyle w:val="23"/>
        <w:rPr>
          <w:rFonts w:eastAsiaTheme="minorEastAsia"/>
        </w:rPr>
      </w:pPr>
      <w: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827395" w:rsidRPr="00827395">
        <w:rPr>
          <w:rFonts w:eastAsiaTheme="minorEastAsia"/>
        </w:rPr>
        <w:t xml:space="preserve"> — </w:t>
      </w:r>
      <w:r w:rsidR="00827395">
        <w:rPr>
          <w:rFonts w:eastAsiaTheme="minorEastAsia"/>
        </w:rPr>
        <w:t xml:space="preserve">неизвестные величин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m+1</m:t>
            </m:r>
          </m:sup>
        </m:sSubSup>
      </m:oMath>
      <w:r w:rsidR="00827395" w:rsidRPr="00827395">
        <w:rPr>
          <w:rFonts w:eastAsiaTheme="minorEastAsia"/>
        </w:rPr>
        <w:t xml:space="preserve"> — </w:t>
      </w:r>
      <w:r w:rsidR="00827395">
        <w:rPr>
          <w:rFonts w:eastAsiaTheme="minorEastAsia"/>
        </w:rPr>
        <w:t>числовые коэффициенты.</w:t>
      </w:r>
    </w:p>
    <w:p w14:paraId="3D5C0CE1" w14:textId="0F35C127" w:rsidR="003604D6" w:rsidRDefault="00827395" w:rsidP="003604D6">
      <w:pPr>
        <w:pStyle w:val="23"/>
        <w:rPr>
          <w:rFonts w:eastAsiaTheme="minorEastAsia"/>
        </w:rPr>
      </w:pPr>
      <w:r>
        <w:rPr>
          <w:rFonts w:eastAsiaTheme="minorEastAsia"/>
        </w:rPr>
        <w:t xml:space="preserve">Для варианта 7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x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dx;m=1</m:t>
        </m:r>
      </m:oMath>
      <w:r w:rsidRPr="00827395">
        <w:rPr>
          <w:rFonts w:eastAsiaTheme="minorEastAsia"/>
        </w:rPr>
        <w:t>.</w:t>
      </w:r>
    </w:p>
    <w:p w14:paraId="1C3FAF9D" w14:textId="142C3CE9" w:rsidR="003604D6" w:rsidRDefault="003604D6" w:rsidP="003604D6">
      <w:pPr>
        <w:pStyle w:val="23"/>
        <w:rPr>
          <w:rFonts w:eastAsiaTheme="minorEastAsia"/>
        </w:rPr>
      </w:pPr>
      <w:r>
        <w:rPr>
          <w:rFonts w:eastAsiaTheme="minorEastAsia"/>
        </w:rPr>
        <w:t>Задание:</w:t>
      </w:r>
    </w:p>
    <w:p w14:paraId="00297211" w14:textId="2C5C6A74" w:rsidR="003604D6" w:rsidRDefault="003604D6" w:rsidP="003604D6">
      <w:pPr>
        <w:pStyle w:val="2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Реализовать метод Ньютона для решения системы.</w:t>
      </w:r>
    </w:p>
    <w:p w14:paraId="706CAFE4" w14:textId="174FC4CC" w:rsidR="003604D6" w:rsidRDefault="003604D6" w:rsidP="003604D6">
      <w:pPr>
        <w:pStyle w:val="2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Провести вычислительный эксперимент: взяв несколько начальных приближений, при которых итерационный процесс сходится, найти решение системы с точностью 10</w:t>
      </w:r>
      <w:r>
        <w:rPr>
          <w:rFonts w:eastAsiaTheme="minorEastAsia"/>
          <w:vertAlign w:val="superscript"/>
        </w:rPr>
        <w:t>-10</w:t>
      </w:r>
      <w:r>
        <w:rPr>
          <w:rFonts w:eastAsiaTheme="minorEastAsia"/>
        </w:rPr>
        <w:t>.</w:t>
      </w:r>
    </w:p>
    <w:p w14:paraId="3C32087A" w14:textId="5F257957" w:rsidR="003604D6" w:rsidRDefault="003604D6" w:rsidP="003604D6">
      <w:pPr>
        <w:pStyle w:val="2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Построить логарифмические диаграммы сходимости</w:t>
      </w:r>
    </w:p>
    <w:p w14:paraId="3BACF598" w14:textId="4E697645" w:rsidR="003604D6" w:rsidRDefault="003604D6" w:rsidP="003604D6">
      <w:pPr>
        <w:pStyle w:val="1"/>
      </w:pPr>
      <w:r>
        <w:t>Теория</w:t>
      </w:r>
    </w:p>
    <w:p w14:paraId="09CE43A6" w14:textId="56BF5A06" w:rsidR="006E2F3F" w:rsidRPr="006E2F3F" w:rsidRDefault="006E2F3F" w:rsidP="006E2F3F">
      <w:pPr>
        <w:pStyle w:val="2"/>
      </w:pPr>
      <w:r w:rsidRPr="006E2F3F">
        <w:t>Метод Ньютона</w:t>
      </w:r>
    </w:p>
    <w:p w14:paraId="4905FBB7" w14:textId="208D2D89" w:rsidR="006E2F3F" w:rsidRDefault="00121FB5" w:rsidP="007B0FAE">
      <w:pPr>
        <w:jc w:val="center"/>
        <w:rPr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ε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="Times New Roman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="Times New Roman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k</m:t>
              </m:r>
            </m:sup>
          </m:sSup>
        </m:oMath>
      </m:oMathPara>
    </w:p>
    <w:p w14:paraId="05966F1B" w14:textId="75EBF4A8" w:rsidR="006E2F3F" w:rsidRDefault="007B0FAE" w:rsidP="007B0FAE">
      <w:pPr>
        <w:jc w:val="center"/>
        <w:rPr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="Times New Roman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  <w:sz w:val="26"/>
                      <w:szCs w:val="26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  <w:sz w:val="26"/>
                      <w:szCs w:val="26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cs="Times New Roman"/>
                      <w:sz w:val="26"/>
                      <w:szCs w:val="26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cs="Times New Roman"/>
              <w:sz w:val="26"/>
              <w:szCs w:val="26"/>
            </w:rPr>
            <m:t>=0</m:t>
          </m:r>
        </m:oMath>
      </m:oMathPara>
    </w:p>
    <w:p w14:paraId="77310731" w14:textId="7F9003B2" w:rsidR="006E2F3F" w:rsidRDefault="006E2F3F" w:rsidP="007B0FAE">
      <w:pPr>
        <w:pStyle w:val="3"/>
      </w:pPr>
      <w:r>
        <w:t xml:space="preserve">Разложим </w:t>
      </w:r>
      <m:oMath>
        <m:r>
          <w:rPr>
            <w:rFonts w:ascii="Cambria Math" w:eastAsia="Times New Roman" w:cs="Times New Roman"/>
          </w:rPr>
          <m:t>f</m:t>
        </m:r>
      </m:oMath>
      <w:r>
        <w:t xml:space="preserve"> в ряд Тейлора в окрестн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cs="Times New Roman"/>
              </w:rPr>
              <m:t>x</m:t>
            </m:r>
          </m:e>
          <m:sup>
            <m:r>
              <w:rPr>
                <w:rFonts w:ascii="Cambria Math" w:eastAsia="Times New Roman" w:cs="Times New Roman"/>
              </w:rPr>
              <m:t>k</m:t>
            </m:r>
          </m:sup>
        </m:sSup>
      </m:oMath>
      <w:r>
        <w:t xml:space="preserve"> и оставим только линейную часть.</w:t>
      </w:r>
    </w:p>
    <w:p w14:paraId="2EEDDF55" w14:textId="013CC7FF" w:rsidR="006E2F3F" w:rsidRDefault="007B0FAE" w:rsidP="007B0FAE">
      <w:pPr>
        <w:jc w:val="center"/>
        <w:rPr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∂x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ε</m:t>
              </m:r>
            </m:e>
            <m:sup>
              <m:r>
                <w:rPr>
                  <w:rFonts w:ascii="Cambria Math" w:eastAsia="Times New Roman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Times New Roman" w:cs="Times New Roman"/>
              <w:sz w:val="24"/>
              <w:szCs w:val="24"/>
            </w:rPr>
            <m:t>≈</m:t>
          </m:r>
          <m:r>
            <w:rPr>
              <w:rFonts w:ascii="Cambria Math" w:eastAsia="Times New Roman" w:cs="Times New Roman"/>
              <w:sz w:val="24"/>
              <w:szCs w:val="24"/>
            </w:rPr>
            <m:t>0</m:t>
          </m:r>
        </m:oMath>
      </m:oMathPara>
    </w:p>
    <w:p w14:paraId="769D9585" w14:textId="709FF042" w:rsidR="006E2F3F" w:rsidRDefault="006E2F3F" w:rsidP="007B0FAE">
      <w:pPr>
        <w:pStyle w:val="3"/>
      </w:pPr>
      <w:r>
        <w:t xml:space="preserve">Пусть </w:t>
      </w:r>
      <m:oMath>
        <m:r>
          <w:rPr>
            <w:rFonts w:asci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k</m:t>
            </m:r>
          </m:sup>
        </m:sSup>
        <m:r>
          <w:rPr>
            <w:rFonts w:asci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ε</m:t>
            </m:r>
          </m:e>
          <m:sup>
            <m:r>
              <w:rPr>
                <w:rFonts w:ascii="Cambria Math"/>
              </w:rPr>
              <m:t>k</m:t>
            </m:r>
          </m:sup>
        </m:sSup>
      </m:oMath>
      <w:r>
        <w:t>.</w:t>
      </w:r>
    </w:p>
    <w:p w14:paraId="167E00C3" w14:textId="15C1BBDA" w:rsidR="006E2F3F" w:rsidRDefault="00121FB5" w:rsidP="007B0FAE">
      <w:pPr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 w:val="24"/>
                  <w:szCs w:val="24"/>
                </w:rPr>
                <m:t>∂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r>
            <w:rPr>
              <w:rFonts w:ascii="Cambria Math" w:eastAsia="Times New Roman" w:cs="Times New Roman"/>
              <w:sz w:val="24"/>
              <w:szCs w:val="24"/>
            </w:rPr>
            <m:t>-</m:t>
          </m:r>
          <m:r>
            <w:rPr>
              <w:rFonts w:ascii="Cambria Math" w:eastAsia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d>
        </m:oMath>
      </m:oMathPara>
    </w:p>
    <w:p w14:paraId="4AEEA45E" w14:textId="4E88EE62" w:rsidR="00DB7F95" w:rsidRDefault="006E2F3F" w:rsidP="007B0FAE">
      <w:pPr>
        <w:pStyle w:val="3"/>
      </w:pPr>
      <w:r>
        <w:t xml:space="preserve">Последнее выражение – система линейных алгебраических выражений для определения поправок </w:t>
      </w:r>
      <m:oMath>
        <m:r>
          <w:rPr>
            <w:rFonts w:ascii="Cambria Math" w:eastAsia="Times New Roman" w:cs="Times New Roman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cs="Times New Roman"/>
              </w:rPr>
              <m:t>x</m:t>
            </m:r>
          </m:e>
          <m:sup>
            <m:r>
              <w:rPr>
                <w:rFonts w:ascii="Cambria Math" w:eastAsia="Times New Roman" w:cs="Times New Roman"/>
              </w:rPr>
              <m:t>k</m:t>
            </m:r>
          </m:sup>
        </m:sSup>
      </m:oMath>
      <w:r>
        <w:t>. Матрица этой системы – матрица Якоби</w:t>
      </w:r>
      <w:r w:rsidR="00DB7F95" w:rsidRPr="00DB7F95">
        <w:t xml:space="preserve"> </w:t>
      </w:r>
      <w:r w:rsidR="00DB7F95">
        <w:t>–</w:t>
      </w:r>
      <w:r w:rsidR="00DB7F95" w:rsidRPr="00DB7F95">
        <w:t xml:space="preserve"> </w:t>
      </w:r>
      <w:r w:rsidR="00DB7F95">
        <w:t>имеет вид</w:t>
      </w:r>
    </w:p>
    <w:bookmarkStart w:id="0" w:name="_GoBack"/>
    <w:bookmarkEnd w:id="0"/>
    <w:p w14:paraId="762DFA0B" w14:textId="5582A862" w:rsidR="00DB7F95" w:rsidRPr="00DB7F95" w:rsidRDefault="00DB7F95" w:rsidP="00DB7F95">
      <w:pPr>
        <w:pStyle w:val="22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AEFEC9D" w14:textId="5CCD4C22" w:rsidR="006E2F3F" w:rsidRDefault="006E2F3F" w:rsidP="007B0FAE">
      <w:pPr>
        <w:pStyle w:val="3"/>
      </w:pPr>
      <w:r>
        <w:t>Следующее приближение может быть найдено</w:t>
      </w:r>
    </w:p>
    <w:p w14:paraId="61553094" w14:textId="3FE0BAC2" w:rsidR="006E2F3F" w:rsidRDefault="00121FB5" w:rsidP="007B0FAE">
      <w:pPr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eastAsia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cs="Times New Roman"/>
            <w:sz w:val="24"/>
            <w:szCs w:val="24"/>
          </w:rPr>
          <m:t>+Δ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k</m:t>
            </m:r>
          </m:sup>
        </m:sSup>
      </m:oMath>
      <w:r w:rsidR="006E2F3F">
        <w:rPr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Cambria Math"/>
            <w:sz w:val="24"/>
            <w:szCs w:val="24"/>
          </w:rPr>
          <m:t>⇔</m:t>
        </m:r>
      </m:oMath>
      <w:r w:rsidR="006E2F3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eastAsia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p>
            <m:r>
              <w:rPr>
                <w:rFonts w:ascii="Cambria Math" w:eastAsia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6E2F3F">
        <w:rPr>
          <w:sz w:val="24"/>
          <w:szCs w:val="24"/>
        </w:rPr>
        <w:t xml:space="preserve">, </w:t>
      </w:r>
      <m:oMath>
        <m:r>
          <w:rPr>
            <w:rFonts w:ascii="Cambria Math" w:eastAsia="Times New Roman" w:cs="Times New Roman"/>
            <w:sz w:val="24"/>
            <w:szCs w:val="24"/>
          </w:rPr>
          <m:t>k=0,1,</m:t>
        </m:r>
        <m:r>
          <w:rPr>
            <w:rFonts w:ascii="Cambria Math" w:eastAsia="Times New Roman" w:cs="Times New Roman"/>
            <w:sz w:val="24"/>
            <w:szCs w:val="24"/>
          </w:rPr>
          <m:t>…</m:t>
        </m:r>
      </m:oMath>
    </w:p>
    <w:p w14:paraId="1C358D30" w14:textId="77777777" w:rsidR="006E2F3F" w:rsidRDefault="006E2F3F" w:rsidP="006E2F3F">
      <w:pPr>
        <w:jc w:val="center"/>
        <w:rPr>
          <w:sz w:val="24"/>
          <w:szCs w:val="24"/>
        </w:rPr>
      </w:pPr>
    </w:p>
    <w:p w14:paraId="3EEB0E9B" w14:textId="40E178BD" w:rsidR="003604D6" w:rsidRDefault="006E2F3F" w:rsidP="007B0FAE">
      <w:pPr>
        <w:pStyle w:val="3"/>
      </w:pPr>
      <w:r>
        <w:t xml:space="preserve">Итерационный процесс продолжается до тех пор, пока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cs="Times New Roman"/>
                  </w:rPr>
                  <m:t>k+1</m:t>
                </m:r>
              </m:sup>
            </m:sSup>
            <m:r>
              <w:rPr>
                <w:rFonts w:ascii="Cambria Math" w:eastAsia="Times New Roman" w:cs="Times New Roma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cs="Times New Roman"/>
                  </w:rPr>
                  <m:t>k</m:t>
                </m:r>
              </m:sup>
            </m:sSup>
          </m:e>
        </m:d>
        <m:r>
          <w:rPr>
            <w:rFonts w:ascii="Cambria Math" w:eastAsia="Times New Roman" w:cs="Times New Roman"/>
          </w:rPr>
          <m:t>&gt;ε</m:t>
        </m:r>
      </m:oMath>
      <w:r>
        <w:t>.</w:t>
      </w:r>
    </w:p>
    <w:p w14:paraId="2BEBA79A" w14:textId="0F76E506" w:rsidR="006E2F3F" w:rsidRPr="006E2F3F" w:rsidRDefault="006E2F3F" w:rsidP="006E2F3F">
      <w:pPr>
        <w:pStyle w:val="2"/>
      </w:pPr>
      <w:r>
        <w:t xml:space="preserve">Поиск начального </w:t>
      </w:r>
      <w:r w:rsidRPr="006E2F3F">
        <w:t>приближения</w:t>
      </w:r>
    </w:p>
    <w:p w14:paraId="5F3CC94E" w14:textId="75E3921F" w:rsidR="006E2F3F" w:rsidRDefault="006E2F3F" w:rsidP="006E2F3F">
      <w:pPr>
        <w:pStyle w:val="3"/>
      </w:pPr>
      <w:r>
        <w:t>Из (1) можно получить</w:t>
      </w:r>
    </w:p>
    <w:p w14:paraId="36699FBB" w14:textId="52CEDC43" w:rsidR="000D1032" w:rsidRPr="006950C8" w:rsidRDefault="00121FB5" w:rsidP="000D1032">
      <w:pPr>
        <w:pStyle w:val="3"/>
        <w:jc w:val="center"/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=0</m:t>
                  </m:r>
                </m:e>
              </m:mr>
            </m:m>
          </m:e>
        </m:d>
      </m:oMath>
      <w:r w:rsidR="006950C8" w:rsidRPr="006950C8">
        <w:rPr>
          <w:rFonts w:eastAsiaTheme="minorEastAsia"/>
          <w:lang w:eastAsia="ru-RU"/>
        </w:rPr>
        <w:t>;</w:t>
      </w:r>
      <w:r w:rsidR="00837FF6">
        <w:rPr>
          <w:rFonts w:eastAsiaTheme="minorEastAsia"/>
          <w:lang w:eastAsia="ru-RU"/>
        </w:rPr>
        <w:t xml:space="preserve"> (2)</w:t>
      </w:r>
    </w:p>
    <w:p w14:paraId="00D4C7D2" w14:textId="3BE312F8" w:rsidR="006950C8" w:rsidRDefault="00121FB5" w:rsidP="006D4D75">
      <w:pPr>
        <w:pStyle w:val="3"/>
        <w:jc w:val="center"/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=t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(g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)/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, t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cs="Times New Roman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lang w:eastAsia="ru-RU"/>
                    </w:rPr>
                    <m:t xml:space="preserve"> =0</m:t>
                  </m:r>
                </m:e>
              </m:mr>
            </m:m>
          </m:e>
        </m:d>
      </m:oMath>
      <w:r w:rsidR="00837FF6">
        <w:rPr>
          <w:rFonts w:eastAsiaTheme="minorEastAsia"/>
          <w:lang w:eastAsia="ru-RU"/>
        </w:rPr>
        <w:t>. (3)</w:t>
      </w:r>
    </w:p>
    <w:p w14:paraId="3682C5AE" w14:textId="48656FA6" w:rsidR="00837FF6" w:rsidRPr="00344B92" w:rsidRDefault="00837FF6" w:rsidP="00837FF6">
      <w:pPr>
        <w:pStyle w:val="3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ичем в (3) рассмотр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cs="Times New Roman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lang w:eastAsia="ru-RU"/>
              </w:rPr>
              <m:t>A</m:t>
            </m:r>
          </m:e>
          <m:sub>
            <m:r>
              <w:rPr>
                <w:rFonts w:ascii="Cambria Math" w:eastAsia="Times New Roman" w:cs="Times New Roman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 xml:space="preserve"> как константы</w:t>
      </w:r>
    </w:p>
    <w:p w14:paraId="00318EDE" w14:textId="5985AD7C" w:rsidR="00344B92" w:rsidRDefault="00344B92" w:rsidP="00344B92">
      <w:pPr>
        <w:pStyle w:val="3"/>
      </w:pPr>
      <w:r>
        <w:t>Используя метод</w:t>
      </w:r>
      <w:r>
        <w:rPr>
          <w:lang w:val="be-BY"/>
        </w:rPr>
        <w:t xml:space="preserve"> </w:t>
      </w:r>
      <w:r>
        <w:t xml:space="preserve">деления отрезка пополам найдем начальное приближение. Необходимо найти такой отрезок, на котором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cs="Times New Roman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cs="Times New Roman"/>
                <w:lang w:eastAsia="ru-RU"/>
              </w:rPr>
              <m:t>1</m:t>
            </m:r>
          </m:sub>
        </m:sSub>
      </m:oMath>
      <w:r>
        <w:t xml:space="preserve"> непрерывны, монотонны и принимают значения разного знака на концах отрезка. Тогда на таком отрезке функция имеет ровно один корень, и в качестве начального приближения для дальнейшего решения можно взять некоторую точку этого отрезка.</w:t>
      </w:r>
    </w:p>
    <w:p w14:paraId="486265F5" w14:textId="12F99549" w:rsidR="005718A6" w:rsidRDefault="0090413C" w:rsidP="005718A6">
      <w:pPr>
        <w:pStyle w:val="3"/>
        <w:rPr>
          <w:rFonts w:eastAsiaTheme="minorEastAsia"/>
        </w:rPr>
      </w:pPr>
      <w:r>
        <w:t>Используем следующие начальные приближения</w:t>
      </w:r>
      <w:r w:rsidR="005718A6" w:rsidRPr="005718A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718A6" w:rsidRPr="005718A6">
        <w:rPr>
          <w:rFonts w:eastAsiaTheme="minorEastAsia"/>
        </w:rPr>
        <w:t>:</w:t>
      </w:r>
    </w:p>
    <w:p w14:paraId="0BE0CBE4" w14:textId="19958E43" w:rsidR="005718A6" w:rsidRPr="00F907B0" w:rsidRDefault="00F907B0" w:rsidP="005718A6">
      <w:pPr>
        <w:pStyle w:val="3"/>
        <w:numPr>
          <w:ilvl w:val="0"/>
          <w:numId w:val="38"/>
        </w:numPr>
        <w:rPr>
          <w:rFonts w:eastAsiaTheme="minorEastAsia"/>
        </w:rPr>
      </w:pPr>
      <w:r w:rsidRPr="00F907B0">
        <w:rPr>
          <w:rFonts w:eastAsiaTheme="minorEastAsia"/>
          <w:lang w:val="en-US"/>
        </w:rPr>
        <w:t>[</w:t>
      </w:r>
      <w:r w:rsidR="005718A6" w:rsidRPr="00F907B0">
        <w:rPr>
          <w:rFonts w:eastAsiaTheme="minorEastAsia"/>
        </w:rPr>
        <w:t>1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3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5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60</w:t>
      </w:r>
      <w:r w:rsidRPr="00F907B0">
        <w:rPr>
          <w:rFonts w:eastAsiaTheme="minorEastAsia"/>
          <w:lang w:val="en-US"/>
        </w:rPr>
        <w:t>]</w:t>
      </w:r>
    </w:p>
    <w:p w14:paraId="500868ED" w14:textId="110BEB47" w:rsidR="005718A6" w:rsidRPr="00F907B0" w:rsidRDefault="00F907B0" w:rsidP="005718A6">
      <w:pPr>
        <w:pStyle w:val="3"/>
        <w:numPr>
          <w:ilvl w:val="0"/>
          <w:numId w:val="38"/>
        </w:numPr>
        <w:rPr>
          <w:rFonts w:eastAsiaTheme="minorEastAsia"/>
        </w:rPr>
      </w:pPr>
      <w:r w:rsidRPr="00F907B0">
        <w:rPr>
          <w:rFonts w:eastAsiaTheme="minorEastAsia"/>
          <w:lang w:val="en-US"/>
        </w:rPr>
        <w:t>[</w:t>
      </w:r>
      <w:r w:rsidR="005718A6" w:rsidRPr="00F907B0">
        <w:rPr>
          <w:rFonts w:eastAsiaTheme="minorEastAsia"/>
        </w:rPr>
        <w:t>5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6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1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30</w:t>
      </w:r>
      <w:r w:rsidRPr="00F907B0">
        <w:rPr>
          <w:rFonts w:eastAsiaTheme="minorEastAsia"/>
          <w:lang w:val="en-US"/>
        </w:rPr>
        <w:t>]</w:t>
      </w:r>
    </w:p>
    <w:p w14:paraId="35EED821" w14:textId="4596007B" w:rsidR="005718A6" w:rsidRPr="00F907B0" w:rsidRDefault="00F907B0" w:rsidP="005718A6">
      <w:pPr>
        <w:pStyle w:val="3"/>
        <w:numPr>
          <w:ilvl w:val="0"/>
          <w:numId w:val="38"/>
        </w:numPr>
        <w:rPr>
          <w:rFonts w:eastAsiaTheme="minorEastAsia"/>
        </w:rPr>
      </w:pPr>
      <w:r w:rsidRPr="00F907B0">
        <w:rPr>
          <w:rFonts w:eastAsiaTheme="minorEastAsia"/>
          <w:lang w:val="en-US"/>
        </w:rPr>
        <w:t>[</w:t>
      </w:r>
      <w:r w:rsidR="005718A6" w:rsidRPr="00F907B0">
        <w:rPr>
          <w:rFonts w:eastAsiaTheme="minorEastAsia"/>
        </w:rPr>
        <w:t>0.5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0.1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0.6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-0.5</w:t>
      </w:r>
      <w:r w:rsidRPr="00F907B0">
        <w:rPr>
          <w:rFonts w:eastAsiaTheme="minorEastAsia"/>
          <w:lang w:val="en-US"/>
        </w:rPr>
        <w:t>]</w:t>
      </w:r>
    </w:p>
    <w:p w14:paraId="4E2BFED7" w14:textId="759A491F" w:rsidR="005718A6" w:rsidRPr="00F907B0" w:rsidRDefault="00F907B0" w:rsidP="005718A6">
      <w:pPr>
        <w:pStyle w:val="3"/>
        <w:numPr>
          <w:ilvl w:val="0"/>
          <w:numId w:val="38"/>
        </w:numPr>
        <w:rPr>
          <w:rFonts w:eastAsiaTheme="minorEastAsia"/>
        </w:rPr>
      </w:pPr>
      <w:r w:rsidRPr="00F907B0">
        <w:rPr>
          <w:rFonts w:eastAsiaTheme="minorEastAsia"/>
          <w:lang w:val="en-US"/>
        </w:rPr>
        <w:t>[</w:t>
      </w:r>
      <w:r w:rsidR="005718A6" w:rsidRPr="00F907B0">
        <w:rPr>
          <w:rFonts w:eastAsiaTheme="minorEastAsia"/>
        </w:rPr>
        <w:t>1000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1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1</w:t>
      </w:r>
      <w:r w:rsidRPr="00F907B0">
        <w:rPr>
          <w:rFonts w:eastAsiaTheme="minorEastAsia"/>
          <w:lang w:val="en-US"/>
        </w:rPr>
        <w:t>,</w:t>
      </w:r>
      <w:r w:rsidR="005718A6" w:rsidRPr="00F907B0">
        <w:rPr>
          <w:rFonts w:eastAsiaTheme="minorEastAsia"/>
        </w:rPr>
        <w:t xml:space="preserve"> 1000</w:t>
      </w:r>
      <w:r w:rsidRPr="00F907B0">
        <w:rPr>
          <w:rFonts w:eastAsiaTheme="minorEastAsia"/>
          <w:lang w:val="en-US"/>
        </w:rPr>
        <w:t>]</w:t>
      </w:r>
    </w:p>
    <w:p w14:paraId="01056912" w14:textId="417AAD2C" w:rsidR="005718A6" w:rsidRPr="00F907B0" w:rsidRDefault="00F907B0" w:rsidP="005718A6">
      <w:pPr>
        <w:pStyle w:val="3"/>
        <w:numPr>
          <w:ilvl w:val="0"/>
          <w:numId w:val="38"/>
        </w:numPr>
        <w:rPr>
          <w:rFonts w:eastAsiaTheme="minorEastAsia"/>
        </w:rPr>
      </w:pPr>
      <w:r w:rsidRPr="00F907B0">
        <w:rPr>
          <w:rFonts w:eastAsiaTheme="minorEastAsia"/>
          <w:lang w:val="en-US"/>
        </w:rPr>
        <w:t>[</w:t>
      </w:r>
      <w:r w:rsidR="0071764A" w:rsidRPr="00F907B0">
        <w:rPr>
          <w:rFonts w:eastAsiaTheme="minorEastAsia"/>
        </w:rPr>
        <w:t>-1000000</w:t>
      </w:r>
      <w:r w:rsidRPr="00F907B0">
        <w:rPr>
          <w:rFonts w:eastAsiaTheme="minorEastAsia"/>
          <w:lang w:val="en-US"/>
        </w:rPr>
        <w:t>,</w:t>
      </w:r>
      <w:r w:rsidR="0071764A" w:rsidRPr="00F907B0">
        <w:rPr>
          <w:rFonts w:eastAsiaTheme="minorEastAsia"/>
        </w:rPr>
        <w:t xml:space="preserve"> 1</w:t>
      </w:r>
      <w:r w:rsidRPr="00F907B0">
        <w:rPr>
          <w:rFonts w:eastAsiaTheme="minorEastAsia"/>
          <w:lang w:val="en-US"/>
        </w:rPr>
        <w:t>,</w:t>
      </w:r>
      <w:r w:rsidR="0071764A" w:rsidRPr="00F907B0">
        <w:rPr>
          <w:rFonts w:eastAsiaTheme="minorEastAsia"/>
        </w:rPr>
        <w:t xml:space="preserve"> -1</w:t>
      </w:r>
      <w:r w:rsidRPr="00F907B0">
        <w:rPr>
          <w:rFonts w:eastAsiaTheme="minorEastAsia"/>
          <w:lang w:val="en-US"/>
        </w:rPr>
        <w:t>,</w:t>
      </w:r>
      <w:r w:rsidR="0071764A" w:rsidRPr="00F907B0">
        <w:rPr>
          <w:rFonts w:eastAsiaTheme="minorEastAsia"/>
        </w:rPr>
        <w:t xml:space="preserve"> 1000000</w:t>
      </w:r>
      <w:r w:rsidRPr="00F907B0">
        <w:rPr>
          <w:rFonts w:eastAsiaTheme="minorEastAsia"/>
          <w:lang w:val="en-US"/>
        </w:rPr>
        <w:t>]</w:t>
      </w:r>
    </w:p>
    <w:p w14:paraId="49F3EBE5" w14:textId="77777777" w:rsidR="008B54B3" w:rsidRPr="008B54B3" w:rsidRDefault="008B54B3" w:rsidP="008B54B3">
      <w:pPr>
        <w:pStyle w:val="3"/>
        <w:rPr>
          <w:rFonts w:eastAsiaTheme="minorEastAsia"/>
        </w:rPr>
      </w:pPr>
    </w:p>
    <w:p w14:paraId="44D8FE73" w14:textId="3DD86D78" w:rsidR="00344B92" w:rsidRDefault="008B54B3" w:rsidP="007B0FAE">
      <w:pPr>
        <w:pStyle w:val="1"/>
      </w:pPr>
      <w:r>
        <w:t>Решение</w:t>
      </w:r>
    </w:p>
    <w:p w14:paraId="32EC6465" w14:textId="5E9C82BE" w:rsidR="007B0FAE" w:rsidRDefault="007B0FAE" w:rsidP="007B0FAE">
      <w:pPr>
        <w:pStyle w:val="3"/>
        <w:rPr>
          <w:rFonts w:eastAsiaTheme="minorEastAsia"/>
          <w:lang w:val="en-US" w:eastAsia="ru-RU"/>
        </w:rPr>
      </w:pPr>
      <w:r>
        <w:t xml:space="preserve">Вычисли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>
        <w:rPr>
          <w:rFonts w:eastAsiaTheme="minorEastAsia"/>
          <w:lang w:val="en-US" w:eastAsia="ru-RU"/>
        </w:rPr>
        <w:t>:</w:t>
      </w:r>
    </w:p>
    <w:p w14:paraId="3550A7B0" w14:textId="2B1DA6C1" w:rsidR="007B0FAE" w:rsidRPr="007B0FAE" w:rsidRDefault="00121FB5" w:rsidP="007B0FAE">
      <w:pPr>
        <w:pStyle w:val="3"/>
        <w:ind w:firstLine="0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x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 xml:space="preserve">dx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6(195+573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i(10+i)(5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35+i(10+i))))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i)(2+i)(3+i)(4+i)(6+i)(7+i)(8+i)(9+i)</m:t>
              </m:r>
            </m:den>
          </m:f>
        </m:oMath>
      </m:oMathPara>
    </w:p>
    <w:p w14:paraId="2B93172D" w14:textId="043724CB" w:rsidR="007B0FAE" w:rsidRPr="007B0FAE" w:rsidRDefault="007B0FAE" w:rsidP="007B0FAE">
      <w:pPr>
        <w:pStyle w:val="3"/>
        <w:ind w:firstLine="0"/>
      </w:pPr>
      <w:r>
        <w:rPr>
          <w:rFonts w:eastAsiaTheme="minorEastAsia"/>
        </w:rPr>
        <w:t xml:space="preserve">Используя </w:t>
      </w:r>
      <w:r w:rsidR="00297C64">
        <w:rPr>
          <w:rFonts w:eastAsiaTheme="minorEastAsia"/>
        </w:rPr>
        <w:t>полученные начальные приближения и числовые коэффициенты, решим систему (1) методом Ньютона.</w:t>
      </w:r>
    </w:p>
    <w:p w14:paraId="514DD2B1" w14:textId="4F89B172" w:rsidR="00297C64" w:rsidRDefault="00F907B0" w:rsidP="00F907B0">
      <w:pPr>
        <w:pStyle w:val="3"/>
        <w:rPr>
          <w:rFonts w:eastAsiaTheme="minorEastAsia"/>
        </w:rPr>
      </w:pPr>
      <w:r>
        <w:t xml:space="preserve">В зависимости он </w:t>
      </w:r>
      <w:r w:rsidRPr="00F907B0">
        <w:t xml:space="preserve">использованного начального приближения вектор ре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907B0">
        <w:rPr>
          <w:rFonts w:eastAsiaTheme="minorEastAsia"/>
        </w:rPr>
        <w:t xml:space="preserve"> принимает значения [</w:t>
      </w:r>
      <w:r w:rsidR="008119FD" w:rsidRPr="008119FD">
        <w:rPr>
          <w:rFonts w:eastAsiaTheme="minorEastAsia"/>
        </w:rPr>
        <w:t>0.450985456703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0.130627528339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0.564887559170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-0.463960861672</w:t>
      </w:r>
      <w:r w:rsidRPr="00F907B0">
        <w:rPr>
          <w:rFonts w:eastAsiaTheme="minorEastAsia"/>
        </w:rPr>
        <w:t>]</w:t>
      </w:r>
      <w:r>
        <w:rPr>
          <w:rFonts w:eastAsiaTheme="minorEastAsia"/>
        </w:rPr>
        <w:t xml:space="preserve"> или</w:t>
      </w:r>
      <w:r w:rsidRPr="00F907B0">
        <w:rPr>
          <w:rFonts w:eastAsiaTheme="minorEastAsia"/>
        </w:rPr>
        <w:t xml:space="preserve"> [</w:t>
      </w:r>
      <w:r w:rsidR="008119FD" w:rsidRPr="008119FD">
        <w:rPr>
          <w:rFonts w:eastAsiaTheme="minorEastAsia"/>
        </w:rPr>
        <w:t>0.564887559170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-0.463960861672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0.450985456703</w:t>
      </w:r>
      <w:r w:rsidR="008119FD">
        <w:rPr>
          <w:rFonts w:eastAsiaTheme="minorEastAsia"/>
        </w:rPr>
        <w:t>,</w:t>
      </w:r>
      <w:r w:rsidR="008119FD" w:rsidRPr="008119FD">
        <w:rPr>
          <w:rFonts w:eastAsiaTheme="minorEastAsia"/>
        </w:rPr>
        <w:t xml:space="preserve"> 0.130627528339</w:t>
      </w:r>
      <w:r w:rsidRPr="00F907B0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0693EB9" w14:textId="77777777" w:rsidR="00297C64" w:rsidRDefault="00297C64">
      <w:pPr>
        <w:spacing w:after="160" w:line="22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br w:type="page"/>
      </w:r>
    </w:p>
    <w:p w14:paraId="4319CAE6" w14:textId="77777777" w:rsidR="00F907B0" w:rsidRDefault="00F907B0" w:rsidP="00F907B0">
      <w:pPr>
        <w:pStyle w:val="3"/>
        <w:rPr>
          <w:rFonts w:eastAsiaTheme="minorEastAsia"/>
        </w:rPr>
      </w:pPr>
    </w:p>
    <w:p w14:paraId="4A0EB1FA" w14:textId="04B1694D" w:rsidR="00F907B0" w:rsidRDefault="00F907B0" w:rsidP="00297C64">
      <w:pPr>
        <w:pStyle w:val="2"/>
      </w:pPr>
      <w:r>
        <w:t>Диаграммы сходимости</w:t>
      </w:r>
    </w:p>
    <w:p w14:paraId="6796D91B" w14:textId="09B50E88" w:rsidR="00136B05" w:rsidRDefault="00136B05" w:rsidP="00F907B0">
      <w:pPr>
        <w:pStyle w:val="3"/>
        <w:rPr>
          <w:rFonts w:eastAsiaTheme="minorEastAsia"/>
        </w:rPr>
      </w:pPr>
      <w:r>
        <w:rPr>
          <w:noProof/>
        </w:rPr>
        <w:drawing>
          <wp:inline distT="0" distB="0" distL="0" distR="0" wp14:anchorId="4E628AE8" wp14:editId="64094164">
            <wp:extent cx="6120130" cy="3871595"/>
            <wp:effectExtent l="0" t="0" r="4445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8CF31D-3AD1-44B7-B801-88BF24946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FB2365" w14:textId="7679533D" w:rsidR="00E830A1" w:rsidRDefault="00E830A1" w:rsidP="00F907B0">
      <w:pPr>
        <w:pStyle w:val="3"/>
        <w:rPr>
          <w:rFonts w:eastAsiaTheme="minorEastAsia"/>
        </w:rPr>
      </w:pPr>
      <w:r>
        <w:rPr>
          <w:noProof/>
        </w:rPr>
        <w:drawing>
          <wp:inline distT="0" distB="0" distL="0" distR="0" wp14:anchorId="41065A72" wp14:editId="175508E4">
            <wp:extent cx="6120130" cy="3871595"/>
            <wp:effectExtent l="0" t="0" r="13970" b="146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B28FDE2-F14C-4455-A230-2973228DE3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7B36D5" w14:textId="0656BDA7" w:rsidR="0005121C" w:rsidRDefault="0005121C" w:rsidP="00F907B0">
      <w:pPr>
        <w:pStyle w:val="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BAC829F" wp14:editId="6A41330A">
            <wp:extent cx="6188710" cy="3914775"/>
            <wp:effectExtent l="0" t="0" r="254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BF414EA-7714-478B-8922-B82C2FD91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B65954" w14:textId="188B3643" w:rsidR="0005121C" w:rsidRDefault="001B65DD" w:rsidP="00F907B0">
      <w:pPr>
        <w:pStyle w:val="3"/>
        <w:rPr>
          <w:rFonts w:eastAsiaTheme="minorEastAsia"/>
        </w:rPr>
      </w:pPr>
      <w:r>
        <w:rPr>
          <w:noProof/>
        </w:rPr>
        <w:drawing>
          <wp:inline distT="0" distB="0" distL="0" distR="0" wp14:anchorId="331AD828" wp14:editId="3CC39625">
            <wp:extent cx="6188710" cy="3914775"/>
            <wp:effectExtent l="0" t="0" r="254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26ACBA1-7295-4396-8F02-3C8DC7F56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AD7A63" w14:textId="2EEDE23D" w:rsidR="00DF4068" w:rsidRDefault="00B267CB" w:rsidP="00F907B0">
      <w:pPr>
        <w:pStyle w:val="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E716DE6" wp14:editId="70825419">
            <wp:extent cx="6188710" cy="3914775"/>
            <wp:effectExtent l="0" t="0" r="2540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DF764EA5-DF6E-4EF9-8E3D-9C063D78AA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0CFDEC" w14:textId="77777777" w:rsidR="00DF4068" w:rsidRDefault="00DF4068">
      <w:pPr>
        <w:spacing w:after="160" w:line="22" w:lineRule="auto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br w:type="page"/>
      </w:r>
    </w:p>
    <w:p w14:paraId="6A1B2882" w14:textId="77777777" w:rsidR="001B65DD" w:rsidRDefault="001B65DD" w:rsidP="00F907B0">
      <w:pPr>
        <w:pStyle w:val="3"/>
        <w:rPr>
          <w:rFonts w:eastAsiaTheme="minorEastAsia"/>
        </w:rPr>
      </w:pPr>
    </w:p>
    <w:p w14:paraId="145DAFF3" w14:textId="44C134C6" w:rsidR="008C1E05" w:rsidRDefault="008C1E05" w:rsidP="008C1E05">
      <w:pPr>
        <w:pStyle w:val="1"/>
      </w:pPr>
      <w:r>
        <w:t>Исходный код</w:t>
      </w:r>
    </w:p>
    <w:p w14:paraId="43127323" w14:textId="5A32EC8C" w:rsidR="008C1E05" w:rsidRPr="008C1E05" w:rsidRDefault="008C1E05" w:rsidP="008C1E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Newton.cpp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C++14, Cygwin 2.11.2 compiler*/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omanip</w:t>
      </w:r>
      <w:proofErr w:type="spellEnd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stream</w:t>
      </w:r>
      <w:proofErr w:type="spellEnd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ath</w:t>
      </w:r>
      <w:proofErr w:type="spellEnd"/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algorithm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using namespace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gral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6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95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73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(i %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proofErr w:type="gramStart"/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(i %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5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)))) /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(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7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 * 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ermin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&amp;matrix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t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ize 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t =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ize 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t =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temp(size -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size -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&lt; 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=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=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t += (((i + j) %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determine(temp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-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-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v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&amp;matrix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extended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tri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rectStep</w:t>
      </w:r>
      <w:proofErr w:type="spellEnd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extended);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ef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-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amp;&amp; (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имаем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ие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-</w:t>
      </w:r>
      <w:proofErr w:type="spellStart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ые</w:t>
      </w:r>
      <w:proofErr w:type="spellEnd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ef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j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ef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everseStep</w:t>
      </w:r>
      <w:proofErr w:type="spellEnd"/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extended);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+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ef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j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ef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ded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temp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emp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tended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proofErr w:type="spellStart"/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_in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&amp;x)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J</w:t>
      </w:r>
      <w:r w:rsidRPr="008C1E05">
        <w:rPr>
          <w:rFonts w:ascii="Cambria Math" w:eastAsia="Times New Roman" w:hAnsi="Cambria Math" w:cs="Cambria Math"/>
          <w:color w:val="808080"/>
          <w:sz w:val="20"/>
          <w:szCs w:val="20"/>
          <w:lang w:val="en-US" w:eastAsia="ru-RU"/>
        </w:rPr>
        <w:t>⁻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¹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J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 = determine(J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t =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_argumen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ngular Jacobi matrix"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(J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a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b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imal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ff = abs(a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b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mal = max(maximal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mal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x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g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ctor_minus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a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b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b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tiply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&amp;a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b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a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b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crepancy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x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(max(abs(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(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(abs(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(x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ps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e-1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A</w:t>
      </w:r>
      <w:r w:rsidRPr="008C1E05">
        <w:rPr>
          <w:rFonts w:ascii="Cambria Math" w:eastAsia="Times New Roman" w:hAnsi="Cambria Math" w:cs="Cambria Math"/>
          <w:color w:val="808080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808080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A</w:t>
      </w:r>
      <w:r w:rsidRPr="008C1E05">
        <w:rPr>
          <w:rFonts w:ascii="Cambria Math" w:eastAsia="Times New Roman" w:hAnsi="Cambria Math" w:cs="Cambria Math"/>
          <w:color w:val="808080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808080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g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tegral(i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put filename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8C1E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ut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name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txt"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g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initial approximation 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itial approximation 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W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f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_in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ply(W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_minus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orm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ev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xed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ecision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crepancy(f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++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eps) &amp;&amp; (iteration &lt;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(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xed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ecision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crepancy(f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₀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A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x</w:t>
      </w:r>
      <w:r w:rsidRPr="008C1E05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₁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.siz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ecision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cur</w:t>
      </w:r>
      <w:proofErr w:type="spellEnd"/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8C1E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tch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nvalid_argument</w:t>
      </w:r>
      <w:proofErr w:type="spellEnd"/>
      <w:r w:rsidRPr="008C1E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what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C1E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t.close</w:t>
      </w:r>
      <w:proofErr w:type="spellEnd"/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1E0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C1E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1E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1E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sectPr w:rsidR="008C1E05" w:rsidRPr="008C1E05" w:rsidSect="00E830A1">
      <w:footerReference w:type="default" r:id="rId13"/>
      <w:pgSz w:w="11906" w:h="16838"/>
      <w:pgMar w:top="1440" w:right="1080" w:bottom="1440" w:left="108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DAB6" w14:textId="77777777" w:rsidR="00121FB5" w:rsidRDefault="00121FB5" w:rsidP="00F14BFB">
      <w:r>
        <w:separator/>
      </w:r>
    </w:p>
    <w:p w14:paraId="41AB34BC" w14:textId="77777777" w:rsidR="00121FB5" w:rsidRDefault="00121FB5" w:rsidP="00F14BFB"/>
    <w:p w14:paraId="6012E81C" w14:textId="77777777" w:rsidR="00121FB5" w:rsidRDefault="00121FB5"/>
  </w:endnote>
  <w:endnote w:type="continuationSeparator" w:id="0">
    <w:p w14:paraId="793A0E4E" w14:textId="77777777" w:rsidR="00121FB5" w:rsidRDefault="00121FB5" w:rsidP="00F14BFB">
      <w:r>
        <w:continuationSeparator/>
      </w:r>
    </w:p>
    <w:p w14:paraId="4343B0CF" w14:textId="77777777" w:rsidR="00121FB5" w:rsidRDefault="00121FB5" w:rsidP="00F14BFB"/>
    <w:p w14:paraId="16E2D363" w14:textId="77777777" w:rsidR="00121FB5" w:rsidRDefault="00121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119134"/>
      <w:docPartObj>
        <w:docPartGallery w:val="Page Numbers (Bottom of Page)"/>
        <w:docPartUnique/>
      </w:docPartObj>
    </w:sdtPr>
    <w:sdtEndPr/>
    <w:sdtContent>
      <w:p w14:paraId="6C2EA604" w14:textId="77777777" w:rsidR="007B0FAE" w:rsidRDefault="007B0FAE" w:rsidP="00D6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A9D15" w14:textId="77777777" w:rsidR="007B0FAE" w:rsidRDefault="007B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3AD4" w14:textId="77777777" w:rsidR="00121FB5" w:rsidRDefault="00121FB5" w:rsidP="00F14BFB">
      <w:r>
        <w:separator/>
      </w:r>
    </w:p>
    <w:p w14:paraId="2F1CA65E" w14:textId="77777777" w:rsidR="00121FB5" w:rsidRDefault="00121FB5" w:rsidP="00F14BFB"/>
    <w:p w14:paraId="79272555" w14:textId="77777777" w:rsidR="00121FB5" w:rsidRDefault="00121FB5"/>
  </w:footnote>
  <w:footnote w:type="continuationSeparator" w:id="0">
    <w:p w14:paraId="66ACEB90" w14:textId="77777777" w:rsidR="00121FB5" w:rsidRDefault="00121FB5" w:rsidP="00F14BFB">
      <w:r>
        <w:continuationSeparator/>
      </w:r>
    </w:p>
    <w:p w14:paraId="12D5E6C8" w14:textId="77777777" w:rsidR="00121FB5" w:rsidRDefault="00121FB5" w:rsidP="00F14BFB"/>
    <w:p w14:paraId="3303369D" w14:textId="77777777" w:rsidR="00121FB5" w:rsidRDefault="00121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E71"/>
    <w:multiLevelType w:val="hybridMultilevel"/>
    <w:tmpl w:val="B68C8E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F5A47"/>
    <w:multiLevelType w:val="multilevel"/>
    <w:tmpl w:val="55424834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085B23"/>
    <w:multiLevelType w:val="hybridMultilevel"/>
    <w:tmpl w:val="5740B2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485688"/>
    <w:multiLevelType w:val="hybridMultilevel"/>
    <w:tmpl w:val="E15E64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D128C6"/>
    <w:multiLevelType w:val="multilevel"/>
    <w:tmpl w:val="7A36E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7446FC3"/>
    <w:multiLevelType w:val="hybridMultilevel"/>
    <w:tmpl w:val="C39CC5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A37DF2"/>
    <w:multiLevelType w:val="hybridMultilevel"/>
    <w:tmpl w:val="122ED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331CF3"/>
    <w:multiLevelType w:val="hybridMultilevel"/>
    <w:tmpl w:val="7778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75B67"/>
    <w:multiLevelType w:val="multilevel"/>
    <w:tmpl w:val="7A36E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A962C13"/>
    <w:multiLevelType w:val="hybridMultilevel"/>
    <w:tmpl w:val="214E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42E"/>
    <w:multiLevelType w:val="hybridMultilevel"/>
    <w:tmpl w:val="0C4A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076"/>
    <w:multiLevelType w:val="hybridMultilevel"/>
    <w:tmpl w:val="79CC2A7A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09FE"/>
    <w:multiLevelType w:val="hybridMultilevel"/>
    <w:tmpl w:val="1B4EE5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936A3B"/>
    <w:multiLevelType w:val="hybridMultilevel"/>
    <w:tmpl w:val="4CA4864C"/>
    <w:lvl w:ilvl="0" w:tplc="F7EE231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4A1F"/>
    <w:multiLevelType w:val="multilevel"/>
    <w:tmpl w:val="91BA1CEA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6893AA1"/>
    <w:multiLevelType w:val="multilevel"/>
    <w:tmpl w:val="D9D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A314E"/>
    <w:multiLevelType w:val="hybridMultilevel"/>
    <w:tmpl w:val="5A225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0545E6"/>
    <w:multiLevelType w:val="hybridMultilevel"/>
    <w:tmpl w:val="7A4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23730"/>
    <w:multiLevelType w:val="hybridMultilevel"/>
    <w:tmpl w:val="BEBE0AD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097AF9"/>
    <w:multiLevelType w:val="hybridMultilevel"/>
    <w:tmpl w:val="F612CF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7839BC"/>
    <w:multiLevelType w:val="multilevel"/>
    <w:tmpl w:val="5664D2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2838F2"/>
    <w:multiLevelType w:val="hybridMultilevel"/>
    <w:tmpl w:val="AF68C856"/>
    <w:lvl w:ilvl="0" w:tplc="E3BC30B0">
      <w:start w:val="1"/>
      <w:numFmt w:val="bullet"/>
      <w:lvlText w:val=""/>
      <w:lvlJc w:val="left"/>
      <w:pPr>
        <w:tabs>
          <w:tab w:val="num" w:pos="415"/>
        </w:tabs>
        <w:ind w:left="75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6C6360B"/>
    <w:multiLevelType w:val="hybridMultilevel"/>
    <w:tmpl w:val="1F78A82E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0FA"/>
    <w:multiLevelType w:val="hybridMultilevel"/>
    <w:tmpl w:val="623866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EA271D"/>
    <w:multiLevelType w:val="hybridMultilevel"/>
    <w:tmpl w:val="707CC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DB5096"/>
    <w:multiLevelType w:val="hybridMultilevel"/>
    <w:tmpl w:val="C438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5FD0"/>
    <w:multiLevelType w:val="hybridMultilevel"/>
    <w:tmpl w:val="01DCB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0559E3"/>
    <w:multiLevelType w:val="hybridMultilevel"/>
    <w:tmpl w:val="4A0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C7973"/>
    <w:multiLevelType w:val="multilevel"/>
    <w:tmpl w:val="51546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F25CE6"/>
    <w:multiLevelType w:val="multilevel"/>
    <w:tmpl w:val="51546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4065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580464"/>
    <w:multiLevelType w:val="hybridMultilevel"/>
    <w:tmpl w:val="2F7A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4CFC"/>
    <w:multiLevelType w:val="multilevel"/>
    <w:tmpl w:val="B0BA656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B8D5C42"/>
    <w:multiLevelType w:val="hybridMultilevel"/>
    <w:tmpl w:val="EF16E274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1295F"/>
    <w:multiLevelType w:val="hybridMultilevel"/>
    <w:tmpl w:val="9816FF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6D4A67"/>
    <w:multiLevelType w:val="hybridMultilevel"/>
    <w:tmpl w:val="20FE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28"/>
  </w:num>
  <w:num w:numId="5">
    <w:abstractNumId w:val="20"/>
  </w:num>
  <w:num w:numId="6">
    <w:abstractNumId w:val="31"/>
  </w:num>
  <w:num w:numId="7">
    <w:abstractNumId w:val="4"/>
  </w:num>
  <w:num w:numId="8">
    <w:abstractNumId w:val="33"/>
  </w:num>
  <w:num w:numId="9">
    <w:abstractNumId w:val="11"/>
  </w:num>
  <w:num w:numId="10">
    <w:abstractNumId w:val="21"/>
  </w:num>
  <w:num w:numId="11">
    <w:abstractNumId w:val="22"/>
  </w:num>
  <w:num w:numId="12">
    <w:abstractNumId w:val="1"/>
  </w:num>
  <w:num w:numId="13">
    <w:abstractNumId w:val="8"/>
  </w:num>
  <w:num w:numId="14">
    <w:abstractNumId w:val="14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6"/>
  </w:num>
  <w:num w:numId="20">
    <w:abstractNumId w:val="32"/>
  </w:num>
  <w:num w:numId="21">
    <w:abstractNumId w:val="1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 w:numId="27">
    <w:abstractNumId w:val="5"/>
  </w:num>
  <w:num w:numId="28">
    <w:abstractNumId w:val="12"/>
  </w:num>
  <w:num w:numId="29">
    <w:abstractNumId w:val="34"/>
  </w:num>
  <w:num w:numId="30">
    <w:abstractNumId w:val="24"/>
  </w:num>
  <w:num w:numId="31">
    <w:abstractNumId w:val="9"/>
  </w:num>
  <w:num w:numId="32">
    <w:abstractNumId w:val="10"/>
  </w:num>
  <w:num w:numId="33">
    <w:abstractNumId w:val="35"/>
  </w:num>
  <w:num w:numId="34">
    <w:abstractNumId w:val="18"/>
  </w:num>
  <w:num w:numId="35">
    <w:abstractNumId w:val="23"/>
  </w:num>
  <w:num w:numId="36">
    <w:abstractNumId w:val="19"/>
  </w:num>
  <w:num w:numId="37">
    <w:abstractNumId w:val="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49"/>
    <w:rsid w:val="00000BE6"/>
    <w:rsid w:val="000154EE"/>
    <w:rsid w:val="0005121C"/>
    <w:rsid w:val="0007356F"/>
    <w:rsid w:val="00073927"/>
    <w:rsid w:val="000A2C91"/>
    <w:rsid w:val="000B50C3"/>
    <w:rsid w:val="000C2B12"/>
    <w:rsid w:val="000D1032"/>
    <w:rsid w:val="000D6E49"/>
    <w:rsid w:val="000E5A64"/>
    <w:rsid w:val="000F7F2B"/>
    <w:rsid w:val="00121FB5"/>
    <w:rsid w:val="0013265C"/>
    <w:rsid w:val="00136B05"/>
    <w:rsid w:val="001637E7"/>
    <w:rsid w:val="001760AA"/>
    <w:rsid w:val="00185FDA"/>
    <w:rsid w:val="001B65DD"/>
    <w:rsid w:val="001C3BF3"/>
    <w:rsid w:val="001D27F2"/>
    <w:rsid w:val="001E45CA"/>
    <w:rsid w:val="001F6312"/>
    <w:rsid w:val="00222485"/>
    <w:rsid w:val="0023488D"/>
    <w:rsid w:val="00235475"/>
    <w:rsid w:val="0025018F"/>
    <w:rsid w:val="002655D1"/>
    <w:rsid w:val="00294A33"/>
    <w:rsid w:val="00297C64"/>
    <w:rsid w:val="002A60E8"/>
    <w:rsid w:val="00311328"/>
    <w:rsid w:val="00332387"/>
    <w:rsid w:val="00344B92"/>
    <w:rsid w:val="00351744"/>
    <w:rsid w:val="003604D6"/>
    <w:rsid w:val="00384639"/>
    <w:rsid w:val="00384A49"/>
    <w:rsid w:val="003C0B00"/>
    <w:rsid w:val="003C1940"/>
    <w:rsid w:val="003C5549"/>
    <w:rsid w:val="003E1AA0"/>
    <w:rsid w:val="003F089C"/>
    <w:rsid w:val="0041238B"/>
    <w:rsid w:val="00415218"/>
    <w:rsid w:val="004267E0"/>
    <w:rsid w:val="00446F0C"/>
    <w:rsid w:val="00475CA2"/>
    <w:rsid w:val="004A7C0A"/>
    <w:rsid w:val="004D62D3"/>
    <w:rsid w:val="005176F6"/>
    <w:rsid w:val="00524599"/>
    <w:rsid w:val="005335DE"/>
    <w:rsid w:val="005718A6"/>
    <w:rsid w:val="00574598"/>
    <w:rsid w:val="00574A62"/>
    <w:rsid w:val="00585D49"/>
    <w:rsid w:val="005D680E"/>
    <w:rsid w:val="005D7480"/>
    <w:rsid w:val="0061165D"/>
    <w:rsid w:val="00651414"/>
    <w:rsid w:val="0065753C"/>
    <w:rsid w:val="00665B2A"/>
    <w:rsid w:val="00677ECD"/>
    <w:rsid w:val="006950C8"/>
    <w:rsid w:val="006A7C83"/>
    <w:rsid w:val="006B4FEA"/>
    <w:rsid w:val="006D0EAA"/>
    <w:rsid w:val="006D4D75"/>
    <w:rsid w:val="006E1844"/>
    <w:rsid w:val="006E2923"/>
    <w:rsid w:val="006E2F3F"/>
    <w:rsid w:val="00707417"/>
    <w:rsid w:val="0071764A"/>
    <w:rsid w:val="007262D2"/>
    <w:rsid w:val="00755AEF"/>
    <w:rsid w:val="0076155D"/>
    <w:rsid w:val="00763E70"/>
    <w:rsid w:val="00767BB9"/>
    <w:rsid w:val="00796947"/>
    <w:rsid w:val="007B0FAE"/>
    <w:rsid w:val="007C5F47"/>
    <w:rsid w:val="007E615E"/>
    <w:rsid w:val="008119FD"/>
    <w:rsid w:val="00827395"/>
    <w:rsid w:val="00837CCC"/>
    <w:rsid w:val="00837FF6"/>
    <w:rsid w:val="008635E6"/>
    <w:rsid w:val="008B54B3"/>
    <w:rsid w:val="008C1E05"/>
    <w:rsid w:val="008C369C"/>
    <w:rsid w:val="0090413C"/>
    <w:rsid w:val="00916202"/>
    <w:rsid w:val="00922A1D"/>
    <w:rsid w:val="00950A85"/>
    <w:rsid w:val="009557DD"/>
    <w:rsid w:val="00961681"/>
    <w:rsid w:val="00967E56"/>
    <w:rsid w:val="00975156"/>
    <w:rsid w:val="009A0E38"/>
    <w:rsid w:val="009C1321"/>
    <w:rsid w:val="00A00F87"/>
    <w:rsid w:val="00A25AFA"/>
    <w:rsid w:val="00A43586"/>
    <w:rsid w:val="00A472F3"/>
    <w:rsid w:val="00A775AB"/>
    <w:rsid w:val="00A830C6"/>
    <w:rsid w:val="00A84D0C"/>
    <w:rsid w:val="00AB3976"/>
    <w:rsid w:val="00AE409A"/>
    <w:rsid w:val="00AF1A1D"/>
    <w:rsid w:val="00AF2E8D"/>
    <w:rsid w:val="00AF4578"/>
    <w:rsid w:val="00B01E43"/>
    <w:rsid w:val="00B03C16"/>
    <w:rsid w:val="00B05472"/>
    <w:rsid w:val="00B16577"/>
    <w:rsid w:val="00B267CB"/>
    <w:rsid w:val="00B3263A"/>
    <w:rsid w:val="00B47174"/>
    <w:rsid w:val="00B516F1"/>
    <w:rsid w:val="00B52D17"/>
    <w:rsid w:val="00B55068"/>
    <w:rsid w:val="00B62888"/>
    <w:rsid w:val="00B96E80"/>
    <w:rsid w:val="00BB0144"/>
    <w:rsid w:val="00BB4903"/>
    <w:rsid w:val="00BB62F7"/>
    <w:rsid w:val="00BE1F36"/>
    <w:rsid w:val="00BE589A"/>
    <w:rsid w:val="00BF2BCE"/>
    <w:rsid w:val="00BF76F7"/>
    <w:rsid w:val="00C110BC"/>
    <w:rsid w:val="00C230AB"/>
    <w:rsid w:val="00C24691"/>
    <w:rsid w:val="00C27429"/>
    <w:rsid w:val="00C476C1"/>
    <w:rsid w:val="00C54F14"/>
    <w:rsid w:val="00C87271"/>
    <w:rsid w:val="00C91620"/>
    <w:rsid w:val="00CC06C9"/>
    <w:rsid w:val="00D02AF7"/>
    <w:rsid w:val="00D033D1"/>
    <w:rsid w:val="00D1549B"/>
    <w:rsid w:val="00D602B8"/>
    <w:rsid w:val="00D84D13"/>
    <w:rsid w:val="00D922C2"/>
    <w:rsid w:val="00DB3001"/>
    <w:rsid w:val="00DB3DBF"/>
    <w:rsid w:val="00DB7F95"/>
    <w:rsid w:val="00DC2762"/>
    <w:rsid w:val="00DD08CF"/>
    <w:rsid w:val="00DD25BE"/>
    <w:rsid w:val="00DE0DCB"/>
    <w:rsid w:val="00DE40BC"/>
    <w:rsid w:val="00DF2CD1"/>
    <w:rsid w:val="00DF4068"/>
    <w:rsid w:val="00E5653E"/>
    <w:rsid w:val="00E56C4A"/>
    <w:rsid w:val="00E624D1"/>
    <w:rsid w:val="00E629E5"/>
    <w:rsid w:val="00E62D5C"/>
    <w:rsid w:val="00E71E56"/>
    <w:rsid w:val="00E757F1"/>
    <w:rsid w:val="00E7606A"/>
    <w:rsid w:val="00E830A1"/>
    <w:rsid w:val="00E97310"/>
    <w:rsid w:val="00EA6590"/>
    <w:rsid w:val="00EA7243"/>
    <w:rsid w:val="00EB6AD3"/>
    <w:rsid w:val="00ED12AB"/>
    <w:rsid w:val="00F14BFB"/>
    <w:rsid w:val="00F31599"/>
    <w:rsid w:val="00F3769F"/>
    <w:rsid w:val="00F42F9C"/>
    <w:rsid w:val="00F907B0"/>
    <w:rsid w:val="00FA12C4"/>
    <w:rsid w:val="00FA6981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28929"/>
  <w15:chartTrackingRefBased/>
  <w15:docId w15:val="{DAACC7AE-2DFC-4359-A73D-31C4AD9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FB"/>
    <w:pPr>
      <w:spacing w:after="0" w:line="312" w:lineRule="auto"/>
      <w:ind w:firstLine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4D6"/>
    <w:pPr>
      <w:spacing w:before="300" w:after="200"/>
      <w:ind w:firstLine="0"/>
      <w:jc w:val="center"/>
      <w:outlineLvl w:val="0"/>
    </w:pPr>
    <w:rPr>
      <w:rFonts w:cs="Times New Roman"/>
      <w:b/>
      <w:sz w:val="32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6E2F3F"/>
    <w:pPr>
      <w:spacing w:before="200" w:after="200"/>
      <w:jc w:val="center"/>
      <w:outlineLvl w:val="1"/>
    </w:pPr>
    <w:rPr>
      <w:b/>
      <w:sz w:val="26"/>
      <w:szCs w:val="26"/>
    </w:rPr>
  </w:style>
  <w:style w:type="paragraph" w:styleId="30">
    <w:name w:val="heading 3"/>
    <w:basedOn w:val="2"/>
    <w:next w:val="a"/>
    <w:link w:val="31"/>
    <w:uiPriority w:val="9"/>
    <w:unhideWhenUsed/>
    <w:qFormat/>
    <w:rsid w:val="00C230AB"/>
    <w:pPr>
      <w:numPr>
        <w:ilvl w:val="1"/>
      </w:numPr>
      <w:spacing w:before="160" w:after="0"/>
      <w:ind w:firstLine="284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rsid w:val="005176F6"/>
    <w:pPr>
      <w:spacing w:before="80"/>
      <w:outlineLvl w:val="3"/>
    </w:pPr>
  </w:style>
  <w:style w:type="paragraph" w:styleId="5">
    <w:name w:val="heading 5"/>
    <w:basedOn w:val="a"/>
    <w:next w:val="a"/>
    <w:link w:val="50"/>
    <w:uiPriority w:val="9"/>
    <w:unhideWhenUsed/>
    <w:rsid w:val="00755A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947"/>
    <w:pPr>
      <w:ind w:firstLine="0"/>
      <w:contextualSpacing/>
    </w:pPr>
  </w:style>
  <w:style w:type="paragraph" w:styleId="a4">
    <w:name w:val="footer"/>
    <w:basedOn w:val="a"/>
    <w:link w:val="a5"/>
    <w:uiPriority w:val="99"/>
    <w:unhideWhenUsed/>
    <w:rsid w:val="00D02AF7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5">
    <w:name w:val="Нижний колонтитул Знак"/>
    <w:basedOn w:val="a0"/>
    <w:link w:val="a4"/>
    <w:uiPriority w:val="99"/>
    <w:rsid w:val="00D02AF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604D6"/>
    <w:rPr>
      <w:rFonts w:ascii="Times New Roman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C55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85"/>
    <w:pPr>
      <w:tabs>
        <w:tab w:val="right" w:leader="dot" w:pos="9628"/>
      </w:tabs>
      <w:spacing w:before="240" w:after="120"/>
    </w:pPr>
    <w:rPr>
      <w:rFonts w:cstheme="minorHAnsi"/>
      <w:bCs/>
      <w:sz w:val="32"/>
      <w:szCs w:val="20"/>
    </w:rPr>
  </w:style>
  <w:style w:type="character" w:styleId="a7">
    <w:name w:val="Hyperlink"/>
    <w:basedOn w:val="a0"/>
    <w:uiPriority w:val="99"/>
    <w:unhideWhenUsed/>
    <w:rsid w:val="003C554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12C4"/>
    <w:pPr>
      <w:spacing w:before="120"/>
      <w:ind w:left="280"/>
    </w:pPr>
    <w:rPr>
      <w:rFonts w:cstheme="minorHAnsi"/>
      <w:iCs/>
      <w:szCs w:val="20"/>
    </w:rPr>
  </w:style>
  <w:style w:type="paragraph" w:styleId="a8">
    <w:name w:val="Normal (Web)"/>
    <w:basedOn w:val="a"/>
    <w:uiPriority w:val="99"/>
    <w:unhideWhenUsed/>
    <w:rsid w:val="00DD2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6F1"/>
  </w:style>
  <w:style w:type="paragraph" w:customStyle="1" w:styleId="a9">
    <w:name w:val="Титульник"/>
    <w:basedOn w:val="a"/>
    <w:link w:val="aa"/>
    <w:qFormat/>
    <w:rsid w:val="00B47174"/>
    <w:pPr>
      <w:spacing w:before="1120" w:after="540" w:line="1000" w:lineRule="exact"/>
      <w:contextualSpacing/>
      <w:jc w:val="center"/>
    </w:pPr>
    <w:rPr>
      <w:rFonts w:cs="Times New Roman"/>
      <w:b/>
      <w:szCs w:val="28"/>
    </w:rPr>
  </w:style>
  <w:style w:type="paragraph" w:customStyle="1" w:styleId="51">
    <w:name w:val="Титульник5"/>
    <w:basedOn w:val="a"/>
    <w:link w:val="52"/>
    <w:rsid w:val="00574598"/>
    <w:pPr>
      <w:spacing w:before="960" w:line="360" w:lineRule="exact"/>
      <w:ind w:firstLine="0"/>
      <w:jc w:val="center"/>
    </w:pPr>
    <w:rPr>
      <w:rFonts w:cs="Times New Roman"/>
      <w:szCs w:val="28"/>
    </w:rPr>
  </w:style>
  <w:style w:type="paragraph" w:customStyle="1" w:styleId="22">
    <w:name w:val="Титульник2"/>
    <w:basedOn w:val="a"/>
    <w:qFormat/>
    <w:rsid w:val="00B47174"/>
    <w:pPr>
      <w:spacing w:before="560" w:after="560" w:line="360" w:lineRule="exact"/>
      <w:jc w:val="center"/>
    </w:pPr>
    <w:rPr>
      <w:rFonts w:cs="Times New Roman"/>
      <w:szCs w:val="28"/>
    </w:rPr>
  </w:style>
  <w:style w:type="paragraph" w:customStyle="1" w:styleId="32">
    <w:name w:val="Титульник3"/>
    <w:basedOn w:val="a"/>
    <w:qFormat/>
    <w:rsid w:val="00C27429"/>
    <w:pPr>
      <w:spacing w:after="540" w:line="480" w:lineRule="exact"/>
      <w:ind w:left="5812" w:firstLine="0"/>
      <w:contextualSpacing/>
    </w:pPr>
    <w:rPr>
      <w:rFonts w:cs="Times New Roman"/>
      <w:szCs w:val="28"/>
    </w:rPr>
  </w:style>
  <w:style w:type="paragraph" w:customStyle="1" w:styleId="41">
    <w:name w:val="Титульник4"/>
    <w:basedOn w:val="32"/>
    <w:qFormat/>
    <w:rsid w:val="00E7606A"/>
    <w:pPr>
      <w:spacing w:after="1600"/>
    </w:pPr>
  </w:style>
  <w:style w:type="paragraph" w:styleId="ab">
    <w:name w:val="header"/>
    <w:basedOn w:val="a"/>
    <w:link w:val="ac"/>
    <w:uiPriority w:val="99"/>
    <w:unhideWhenUsed/>
    <w:rsid w:val="00D922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22C2"/>
  </w:style>
  <w:style w:type="character" w:customStyle="1" w:styleId="20">
    <w:name w:val="Заголовок 2 Знак"/>
    <w:basedOn w:val="a0"/>
    <w:link w:val="2"/>
    <w:uiPriority w:val="9"/>
    <w:rsid w:val="006E2F3F"/>
    <w:rPr>
      <w:rFonts w:ascii="Times New Roman" w:hAnsi="Times New Roman"/>
      <w:b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230AB"/>
    <w:rPr>
      <w:rFonts w:ascii="Times New Roman" w:hAnsi="Times New Roman" w:cs="Times New Roman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5176F6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755A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No Spacing"/>
    <w:uiPriority w:val="1"/>
    <w:qFormat/>
    <w:rsid w:val="00F14BFB"/>
    <w:pPr>
      <w:spacing w:after="0" w:line="24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0A2C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A472F3"/>
    <w:pPr>
      <w:spacing w:before="80" w:after="200" w:line="240" w:lineRule="auto"/>
      <w:ind w:firstLine="0"/>
      <w:jc w:val="center"/>
    </w:pPr>
    <w:rPr>
      <w:b/>
      <w:iCs/>
      <w:color w:val="000000" w:themeColor="text1"/>
      <w:sz w:val="24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1C3BF3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"/>
    <w:next w:val="a"/>
    <w:autoRedefine/>
    <w:uiPriority w:val="39"/>
    <w:unhideWhenUsed/>
    <w:rsid w:val="001C3BF3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C3BF3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3B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3BF3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3BF3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71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4717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B47174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1">
    <w:name w:val="Название"/>
    <w:basedOn w:val="a9"/>
    <w:link w:val="af2"/>
    <w:qFormat/>
    <w:rsid w:val="00B47174"/>
    <w:pPr>
      <w:spacing w:before="200" w:after="0"/>
    </w:pPr>
  </w:style>
  <w:style w:type="paragraph" w:customStyle="1" w:styleId="60">
    <w:name w:val="Титульник6"/>
    <w:basedOn w:val="51"/>
    <w:link w:val="61"/>
    <w:qFormat/>
    <w:rsid w:val="00B16577"/>
    <w:pPr>
      <w:spacing w:before="2000"/>
    </w:pPr>
  </w:style>
  <w:style w:type="character" w:customStyle="1" w:styleId="aa">
    <w:name w:val="Титульник Знак"/>
    <w:basedOn w:val="a0"/>
    <w:link w:val="a9"/>
    <w:rsid w:val="00B47174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a"/>
    <w:link w:val="af1"/>
    <w:rsid w:val="00B47174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Обычный2"/>
    <w:basedOn w:val="a"/>
    <w:link w:val="24"/>
    <w:rsid w:val="00F42F9C"/>
    <w:rPr>
      <w:sz w:val="24"/>
      <w:szCs w:val="24"/>
    </w:rPr>
  </w:style>
  <w:style w:type="character" w:customStyle="1" w:styleId="52">
    <w:name w:val="Титульник5 Знак"/>
    <w:basedOn w:val="a0"/>
    <w:link w:val="51"/>
    <w:rsid w:val="00B16577"/>
    <w:rPr>
      <w:rFonts w:ascii="Times New Roman" w:hAnsi="Times New Roman" w:cs="Times New Roman"/>
      <w:sz w:val="28"/>
      <w:szCs w:val="28"/>
    </w:rPr>
  </w:style>
  <w:style w:type="character" w:customStyle="1" w:styleId="61">
    <w:name w:val="Титульник6 Знак"/>
    <w:basedOn w:val="52"/>
    <w:link w:val="60"/>
    <w:rsid w:val="00B16577"/>
    <w:rPr>
      <w:rFonts w:ascii="Times New Roman" w:hAnsi="Times New Roman" w:cs="Times New Roman"/>
      <w:sz w:val="28"/>
      <w:szCs w:val="28"/>
    </w:rPr>
  </w:style>
  <w:style w:type="paragraph" w:customStyle="1" w:styleId="3">
    <w:name w:val="Обычный3"/>
    <w:basedOn w:val="23"/>
    <w:link w:val="34"/>
    <w:qFormat/>
    <w:rsid w:val="00F42F9C"/>
  </w:style>
  <w:style w:type="character" w:customStyle="1" w:styleId="24">
    <w:name w:val="Обычный2 Знак"/>
    <w:basedOn w:val="a0"/>
    <w:link w:val="23"/>
    <w:rsid w:val="00F42F9C"/>
    <w:rPr>
      <w:rFonts w:ascii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B55068"/>
    <w:rPr>
      <w:color w:val="808080"/>
    </w:rPr>
  </w:style>
  <w:style w:type="character" w:customStyle="1" w:styleId="34">
    <w:name w:val="Обычный3 Знак"/>
    <w:basedOn w:val="24"/>
    <w:link w:val="3"/>
    <w:rsid w:val="00F42F9C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E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course\NAM\Lab1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course\NAM\Lab1\dia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course\NAM\Lab1\diagra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course\NAM\Lab1\diagr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course\NAM\Lab1\diagram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3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5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6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7</c:f>
              <c:numCache>
                <c:formatCode>0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cat>
          <c:val>
            <c:numRef>
              <c:f>Лист1!$B$2:$B$87</c:f>
              <c:numCache>
                <c:formatCode>0.00000000000000000000</c:formatCode>
                <c:ptCount val="86"/>
                <c:pt idx="0">
                  <c:v>11070000.055411199</c:v>
                </c:pt>
                <c:pt idx="1">
                  <c:v>1024506.50666341</c:v>
                </c:pt>
                <c:pt idx="2">
                  <c:v>139283.19829632199</c:v>
                </c:pt>
                <c:pt idx="3">
                  <c:v>103689105.23656499</c:v>
                </c:pt>
                <c:pt idx="4">
                  <c:v>36204.038150410197</c:v>
                </c:pt>
                <c:pt idx="5">
                  <c:v>10735.249892543599</c:v>
                </c:pt>
                <c:pt idx="6">
                  <c:v>83.167164528606406</c:v>
                </c:pt>
                <c:pt idx="7">
                  <c:v>25.894385750506402</c:v>
                </c:pt>
                <c:pt idx="8">
                  <c:v>1.9755837441983699</c:v>
                </c:pt>
                <c:pt idx="9">
                  <c:v>117.83826178434499</c:v>
                </c:pt>
                <c:pt idx="10">
                  <c:v>24.516365707041899</c:v>
                </c:pt>
                <c:pt idx="11">
                  <c:v>6.2911885923203803</c:v>
                </c:pt>
                <c:pt idx="12">
                  <c:v>8.6740250202295602E-2</c:v>
                </c:pt>
                <c:pt idx="13">
                  <c:v>788122.211084974</c:v>
                </c:pt>
                <c:pt idx="14">
                  <c:v>98.744258319315307</c:v>
                </c:pt>
                <c:pt idx="15">
                  <c:v>29.548431093448102</c:v>
                </c:pt>
                <c:pt idx="16">
                  <c:v>1.1832185867191201</c:v>
                </c:pt>
                <c:pt idx="17">
                  <c:v>892.70919310944305</c:v>
                </c:pt>
                <c:pt idx="18">
                  <c:v>59.751472384370601</c:v>
                </c:pt>
                <c:pt idx="19">
                  <c:v>17.246483793055599</c:v>
                </c:pt>
                <c:pt idx="20">
                  <c:v>0.42729292322340101</c:v>
                </c:pt>
                <c:pt idx="21">
                  <c:v>2298.6074951450901</c:v>
                </c:pt>
                <c:pt idx="22">
                  <c:v>54.381114439129902</c:v>
                </c:pt>
                <c:pt idx="23">
                  <c:v>15.969170145319699</c:v>
                </c:pt>
                <c:pt idx="24">
                  <c:v>0.45091584967995002</c:v>
                </c:pt>
                <c:pt idx="25">
                  <c:v>1024.59080989213</c:v>
                </c:pt>
                <c:pt idx="26">
                  <c:v>40.719932227384597</c:v>
                </c:pt>
                <c:pt idx="27">
                  <c:v>11.90388522834</c:v>
                </c:pt>
                <c:pt idx="28">
                  <c:v>0.37090330238234998</c:v>
                </c:pt>
                <c:pt idx="29">
                  <c:v>959.30812205955897</c:v>
                </c:pt>
                <c:pt idx="30">
                  <c:v>32.672422516636097</c:v>
                </c:pt>
                <c:pt idx="31">
                  <c:v>9.5526337667864194</c:v>
                </c:pt>
                <c:pt idx="32">
                  <c:v>0.23493728044079301</c:v>
                </c:pt>
                <c:pt idx="33">
                  <c:v>718.68229312175504</c:v>
                </c:pt>
                <c:pt idx="34">
                  <c:v>25.4878514653</c:v>
                </c:pt>
                <c:pt idx="35">
                  <c:v>7.4723689488789997</c:v>
                </c:pt>
                <c:pt idx="36">
                  <c:v>0.25581744379563198</c:v>
                </c:pt>
                <c:pt idx="37">
                  <c:v>544.98713165273602</c:v>
                </c:pt>
                <c:pt idx="38">
                  <c:v>20.001833326996799</c:v>
                </c:pt>
                <c:pt idx="39">
                  <c:v>5.84109514228384</c:v>
                </c:pt>
                <c:pt idx="40">
                  <c:v>0.126573344478393</c:v>
                </c:pt>
                <c:pt idx="41">
                  <c:v>449.263608243671</c:v>
                </c:pt>
                <c:pt idx="42">
                  <c:v>15.6697657772109</c:v>
                </c:pt>
                <c:pt idx="43">
                  <c:v>4.6056586437810401</c:v>
                </c:pt>
                <c:pt idx="44">
                  <c:v>0.176475349236309</c:v>
                </c:pt>
                <c:pt idx="45">
                  <c:v>310.369846448418</c:v>
                </c:pt>
                <c:pt idx="46">
                  <c:v>12.137864939990401</c:v>
                </c:pt>
                <c:pt idx="47">
                  <c:v>3.54289898584218</c:v>
                </c:pt>
                <c:pt idx="48">
                  <c:v>7.5816667417766506E-2</c:v>
                </c:pt>
                <c:pt idx="49">
                  <c:v>265.06743689761299</c:v>
                </c:pt>
                <c:pt idx="50">
                  <c:v>9.4353426032201799</c:v>
                </c:pt>
                <c:pt idx="51">
                  <c:v>2.7868306750819398</c:v>
                </c:pt>
                <c:pt idx="52">
                  <c:v>0.12674862486003599</c:v>
                </c:pt>
                <c:pt idx="53">
                  <c:v>159.73862435815701</c:v>
                </c:pt>
                <c:pt idx="54">
                  <c:v>7.1163428995444802</c:v>
                </c:pt>
                <c:pt idx="55">
                  <c:v>2.0778875737926601</c:v>
                </c:pt>
                <c:pt idx="56">
                  <c:v>7.6398812372520095E-2</c:v>
                </c:pt>
                <c:pt idx="57">
                  <c:v>139.16506573086599</c:v>
                </c:pt>
                <c:pt idx="58">
                  <c:v>5.40134581021786</c:v>
                </c:pt>
                <c:pt idx="59">
                  <c:v>1.6141424720895901</c:v>
                </c:pt>
                <c:pt idx="60">
                  <c:v>9.6688255825620198E-2</c:v>
                </c:pt>
                <c:pt idx="61">
                  <c:v>60.775242952277203</c:v>
                </c:pt>
                <c:pt idx="62">
                  <c:v>3.7722405086994799</c:v>
                </c:pt>
                <c:pt idx="63">
                  <c:v>1.10339137073778</c:v>
                </c:pt>
                <c:pt idx="64">
                  <c:v>7.7233693001272405E-2</c:v>
                </c:pt>
                <c:pt idx="65">
                  <c:v>52.816322525908099</c:v>
                </c:pt>
                <c:pt idx="66">
                  <c:v>2.7075114432418399</c:v>
                </c:pt>
                <c:pt idx="67">
                  <c:v>0.83660597613806897</c:v>
                </c:pt>
                <c:pt idx="68">
                  <c:v>8.1010716075431199E-2</c:v>
                </c:pt>
                <c:pt idx="69">
                  <c:v>8.3902382611928097</c:v>
                </c:pt>
                <c:pt idx="70">
                  <c:v>1.36999002275631</c:v>
                </c:pt>
                <c:pt idx="71">
                  <c:v>0.39406841228800299</c:v>
                </c:pt>
                <c:pt idx="72">
                  <c:v>8.2465392388875805E-2</c:v>
                </c:pt>
                <c:pt idx="73">
                  <c:v>6.3782439845837597</c:v>
                </c:pt>
                <c:pt idx="74">
                  <c:v>0.89892726612544505</c:v>
                </c:pt>
                <c:pt idx="75">
                  <c:v>0.30147801247014699</c:v>
                </c:pt>
                <c:pt idx="76">
                  <c:v>8.6187683774183704E-2</c:v>
                </c:pt>
                <c:pt idx="77">
                  <c:v>8.5848800847548395E-2</c:v>
                </c:pt>
                <c:pt idx="78">
                  <c:v>0.201520045510405</c:v>
                </c:pt>
                <c:pt idx="79">
                  <c:v>3.4268359730652599E-2</c:v>
                </c:pt>
                <c:pt idx="80">
                  <c:v>7.4520906226866104E-3</c:v>
                </c:pt>
                <c:pt idx="81">
                  <c:v>1.5435280665209901E-3</c:v>
                </c:pt>
                <c:pt idx="82">
                  <c:v>1.87195502397985E-5</c:v>
                </c:pt>
                <c:pt idx="83">
                  <c:v>7.6359465973E-10</c:v>
                </c:pt>
                <c:pt idx="84">
                  <c:v>5.5510000000000001E-17</c:v>
                </c:pt>
                <c:pt idx="85">
                  <c:v>2.776E-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C-4AC8-BF9D-1191D13B0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3224607"/>
        <c:axId val="2082548031"/>
      </c:lineChart>
      <c:catAx>
        <c:axId val="198322460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crossAx val="2082548031"/>
        <c:crosses val="autoZero"/>
        <c:auto val="1"/>
        <c:lblAlgn val="ctr"/>
        <c:lblOffset val="100"/>
        <c:noMultiLvlLbl val="0"/>
      </c:catAx>
      <c:valAx>
        <c:axId val="20825480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вяз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24607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5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6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87</c:f>
              <c:numCache>
                <c:formatCode>0</c:formatCode>
                <c:ptCount val="8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</c:numCache>
            </c:numRef>
          </c:cat>
          <c:val>
            <c:numRef>
              <c:f>Лист2!$B$2:$B$87</c:f>
              <c:numCache>
                <c:formatCode>0.00000000000000000000</c:formatCode>
                <c:ptCount val="86"/>
                <c:pt idx="0">
                  <c:v>11070000.055411199</c:v>
                </c:pt>
                <c:pt idx="1">
                  <c:v>1024506.50666341</c:v>
                </c:pt>
                <c:pt idx="2">
                  <c:v>139283.19829632301</c:v>
                </c:pt>
                <c:pt idx="3">
                  <c:v>103689105.23657501</c:v>
                </c:pt>
                <c:pt idx="4">
                  <c:v>36204.038150349399</c:v>
                </c:pt>
                <c:pt idx="5">
                  <c:v>10735.2498925329</c:v>
                </c:pt>
                <c:pt idx="6">
                  <c:v>83.167164528568605</c:v>
                </c:pt>
                <c:pt idx="7">
                  <c:v>25.894385750494202</c:v>
                </c:pt>
                <c:pt idx="8">
                  <c:v>1.9755837441968001</c:v>
                </c:pt>
                <c:pt idx="9">
                  <c:v>117.838261784415</c:v>
                </c:pt>
                <c:pt idx="10">
                  <c:v>24.5163657070437</c:v>
                </c:pt>
                <c:pt idx="11">
                  <c:v>6.2911885923218298</c:v>
                </c:pt>
                <c:pt idx="12">
                  <c:v>8.6740250202289704E-2</c:v>
                </c:pt>
                <c:pt idx="13">
                  <c:v>788122.21107204596</c:v>
                </c:pt>
                <c:pt idx="14">
                  <c:v>98.744258319008907</c:v>
                </c:pt>
                <c:pt idx="15">
                  <c:v>29.548431093358701</c:v>
                </c:pt>
                <c:pt idx="16">
                  <c:v>1.1832185867168801</c:v>
                </c:pt>
                <c:pt idx="17">
                  <c:v>892.70919310394504</c:v>
                </c:pt>
                <c:pt idx="18">
                  <c:v>59.751472384129102</c:v>
                </c:pt>
                <c:pt idx="19">
                  <c:v>17.246483792985</c:v>
                </c:pt>
                <c:pt idx="20">
                  <c:v>0.42729292322142198</c:v>
                </c:pt>
                <c:pt idx="21">
                  <c:v>2298.6074951410001</c:v>
                </c:pt>
                <c:pt idx="22">
                  <c:v>54.381114438944699</c:v>
                </c:pt>
                <c:pt idx="23">
                  <c:v>15.969170145265901</c:v>
                </c:pt>
                <c:pt idx="24">
                  <c:v>0.45091584967862902</c:v>
                </c:pt>
                <c:pt idx="25">
                  <c:v>1024.590809887</c:v>
                </c:pt>
                <c:pt idx="26">
                  <c:v>40.719932227227098</c:v>
                </c:pt>
                <c:pt idx="27">
                  <c:v>11.903885228293699</c:v>
                </c:pt>
                <c:pt idx="28">
                  <c:v>0.37090330238094699</c:v>
                </c:pt>
                <c:pt idx="29">
                  <c:v>959.308122056603</c:v>
                </c:pt>
                <c:pt idx="30">
                  <c:v>32.672422516517699</c:v>
                </c:pt>
                <c:pt idx="31">
                  <c:v>9.5526337667518995</c:v>
                </c:pt>
                <c:pt idx="32">
                  <c:v>0.234937280439871</c:v>
                </c:pt>
                <c:pt idx="33">
                  <c:v>718.68229311872403</c:v>
                </c:pt>
                <c:pt idx="34">
                  <c:v>25.4878514652032</c:v>
                </c:pt>
                <c:pt idx="35">
                  <c:v>7.47236894885065</c:v>
                </c:pt>
                <c:pt idx="36">
                  <c:v>0.25581744379480997</c:v>
                </c:pt>
                <c:pt idx="37">
                  <c:v>544.987131650641</c:v>
                </c:pt>
                <c:pt idx="38">
                  <c:v>20.001833326921101</c:v>
                </c:pt>
                <c:pt idx="39">
                  <c:v>5.8410951422616604</c:v>
                </c:pt>
                <c:pt idx="40">
                  <c:v>0.12657334447774701</c:v>
                </c:pt>
                <c:pt idx="41">
                  <c:v>449.26360824204698</c:v>
                </c:pt>
                <c:pt idx="42">
                  <c:v>15.6697657771522</c:v>
                </c:pt>
                <c:pt idx="43">
                  <c:v>4.6056586437639</c:v>
                </c:pt>
                <c:pt idx="44">
                  <c:v>0.17647534923583899</c:v>
                </c:pt>
                <c:pt idx="45">
                  <c:v>310.36984644698998</c:v>
                </c:pt>
                <c:pt idx="46">
                  <c:v>12.1378649399431</c:v>
                </c:pt>
                <c:pt idx="47">
                  <c:v>3.5428989858283799</c:v>
                </c:pt>
                <c:pt idx="48">
                  <c:v>7.5816667417770295E-2</c:v>
                </c:pt>
                <c:pt idx="49">
                  <c:v>265.06743689645498</c:v>
                </c:pt>
                <c:pt idx="50">
                  <c:v>9.43534260318207</c:v>
                </c:pt>
                <c:pt idx="51">
                  <c:v>2.7868306750707901</c:v>
                </c:pt>
                <c:pt idx="52">
                  <c:v>0.126748624859717</c:v>
                </c:pt>
                <c:pt idx="53">
                  <c:v>159.738624357313</c:v>
                </c:pt>
                <c:pt idx="54">
                  <c:v>7.1163428995145503</c:v>
                </c:pt>
                <c:pt idx="55">
                  <c:v>2.0778875737839502</c:v>
                </c:pt>
                <c:pt idx="56">
                  <c:v>7.6398812372524105E-2</c:v>
                </c:pt>
                <c:pt idx="57">
                  <c:v>139.16506573006399</c:v>
                </c:pt>
                <c:pt idx="58">
                  <c:v>5.4013458101933596</c:v>
                </c:pt>
                <c:pt idx="59">
                  <c:v>1.61414247208249</c:v>
                </c:pt>
                <c:pt idx="60">
                  <c:v>9.6688255825447697E-2</c:v>
                </c:pt>
                <c:pt idx="61">
                  <c:v>60.775242951708698</c:v>
                </c:pt>
                <c:pt idx="62">
                  <c:v>3.7722405086788302</c:v>
                </c:pt>
                <c:pt idx="63">
                  <c:v>1.10339137073177</c:v>
                </c:pt>
                <c:pt idx="64">
                  <c:v>7.7233693001279996E-2</c:v>
                </c:pt>
                <c:pt idx="65">
                  <c:v>52.816322525387697</c:v>
                </c:pt>
                <c:pt idx="66">
                  <c:v>2.7075114432253198</c:v>
                </c:pt>
                <c:pt idx="67">
                  <c:v>0.836605976133318</c:v>
                </c:pt>
                <c:pt idx="68">
                  <c:v>8.1010716075368805E-2</c:v>
                </c:pt>
                <c:pt idx="69">
                  <c:v>8.3902382609938506</c:v>
                </c:pt>
                <c:pt idx="70">
                  <c:v>1.36999002274017</c:v>
                </c:pt>
                <c:pt idx="71">
                  <c:v>0.39406841228309297</c:v>
                </c:pt>
                <c:pt idx="72">
                  <c:v>8.2465392389013098E-2</c:v>
                </c:pt>
                <c:pt idx="73">
                  <c:v>6.3782439843897896</c:v>
                </c:pt>
                <c:pt idx="74">
                  <c:v>0.89892726610847795</c:v>
                </c:pt>
                <c:pt idx="75">
                  <c:v>0.30147801246469302</c:v>
                </c:pt>
                <c:pt idx="76">
                  <c:v>8.6187683773992496E-2</c:v>
                </c:pt>
                <c:pt idx="77">
                  <c:v>8.5848800844165393E-2</c:v>
                </c:pt>
                <c:pt idx="78">
                  <c:v>0.20152004548918401</c:v>
                </c:pt>
                <c:pt idx="79">
                  <c:v>3.4268359719507903E-2</c:v>
                </c:pt>
                <c:pt idx="80">
                  <c:v>7.4520906168278802E-3</c:v>
                </c:pt>
                <c:pt idx="81">
                  <c:v>1.54352806273239E-3</c:v>
                </c:pt>
                <c:pt idx="82">
                  <c:v>1.8719550158002801E-5</c:v>
                </c:pt>
                <c:pt idx="83">
                  <c:v>7.6359463197E-10</c:v>
                </c:pt>
                <c:pt idx="84">
                  <c:v>8.3269999999999995E-17</c:v>
                </c:pt>
                <c:pt idx="85">
                  <c:v>2.776E-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1D-4E46-9853-E4DE4C63F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3224607"/>
        <c:axId val="2082548031"/>
      </c:lineChart>
      <c:catAx>
        <c:axId val="198322460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crossAx val="2082548031"/>
        <c:crosses val="autoZero"/>
        <c:auto val="1"/>
        <c:lblAlgn val="ctr"/>
        <c:lblOffset val="100"/>
        <c:noMultiLvlLbl val="0"/>
      </c:catAx>
      <c:valAx>
        <c:axId val="20825480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вяз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24607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0.5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0.1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0.6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-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7</c:f>
              <c:numCache>
                <c:formatCode>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3!$B$2:$B$7</c:f>
              <c:numCache>
                <c:formatCode>0.00000000000000000000</c:formatCode>
                <c:ptCount val="6"/>
                <c:pt idx="0">
                  <c:v>8.4126984126984203E-2</c:v>
                </c:pt>
                <c:pt idx="1">
                  <c:v>2.4856972843599599E-3</c:v>
                </c:pt>
                <c:pt idx="2">
                  <c:v>1.06047326916686E-5</c:v>
                </c:pt>
                <c:pt idx="3">
                  <c:v>2.8951300523600002E-9</c:v>
                </c:pt>
                <c:pt idx="4">
                  <c:v>8.3269999999999995E-17</c:v>
                </c:pt>
                <c:pt idx="5">
                  <c:v>2.776E-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D-4D7B-AC75-210937889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3224607"/>
        <c:axId val="2082548031"/>
      </c:lineChart>
      <c:catAx>
        <c:axId val="198322460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crossAx val="2082548031"/>
        <c:crosses val="autoZero"/>
        <c:auto val="1"/>
        <c:lblAlgn val="ctr"/>
        <c:lblOffset val="100"/>
        <c:noMultiLvlLbl val="0"/>
      </c:catAx>
      <c:valAx>
        <c:axId val="20825480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вяз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24607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100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4</c:f>
              <c:numCache>
                <c:formatCode>0</c:formatCode>
                <c:ptCount val="9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</c:numCache>
            </c:numRef>
          </c:cat>
          <c:val>
            <c:numRef>
              <c:f>Лист4!$B$2:$B$94</c:f>
              <c:numCache>
                <c:formatCode>0.00000000000000000000</c:formatCode>
                <c:ptCount val="93"/>
                <c:pt idx="0">
                  <c:v>1000001000.05541</c:v>
                </c:pt>
                <c:pt idx="1">
                  <c:v>4669.0641202407296</c:v>
                </c:pt>
                <c:pt idx="2">
                  <c:v>1385.63043911308</c:v>
                </c:pt>
                <c:pt idx="3">
                  <c:v>155.70908373272999</c:v>
                </c:pt>
                <c:pt idx="4">
                  <c:v>43.782974614101903</c:v>
                </c:pt>
                <c:pt idx="5">
                  <c:v>0.64055909401701705</c:v>
                </c:pt>
                <c:pt idx="6">
                  <c:v>17189.8586507648</c:v>
                </c:pt>
                <c:pt idx="7">
                  <c:v>182.759410399545</c:v>
                </c:pt>
                <c:pt idx="8">
                  <c:v>53.943716642254103</c:v>
                </c:pt>
                <c:pt idx="9">
                  <c:v>1.7492756986854701</c:v>
                </c:pt>
                <c:pt idx="10">
                  <c:v>2862.1829697092899</c:v>
                </c:pt>
                <c:pt idx="11">
                  <c:v>130.21510641523099</c:v>
                </c:pt>
                <c:pt idx="12">
                  <c:v>37.937120138426799</c:v>
                </c:pt>
                <c:pt idx="13">
                  <c:v>1.0457837901776501</c:v>
                </c:pt>
                <c:pt idx="14">
                  <c:v>3441.5708773270999</c:v>
                </c:pt>
                <c:pt idx="15">
                  <c:v>107.32184806952201</c:v>
                </c:pt>
                <c:pt idx="16">
                  <c:v>31.429784108669502</c:v>
                </c:pt>
                <c:pt idx="17">
                  <c:v>0.87832101603806201</c:v>
                </c:pt>
                <c:pt idx="18">
                  <c:v>2273.13968460455</c:v>
                </c:pt>
                <c:pt idx="19">
                  <c:v>83.097182200862093</c:v>
                </c:pt>
                <c:pt idx="20">
                  <c:v>24.305988838182799</c:v>
                </c:pt>
                <c:pt idx="21">
                  <c:v>0.72714412726211797</c:v>
                </c:pt>
                <c:pt idx="22">
                  <c:v>1890.1451551863099</c:v>
                </c:pt>
                <c:pt idx="23">
                  <c:v>65.857941778889796</c:v>
                </c:pt>
                <c:pt idx="24">
                  <c:v>19.2550407159349</c:v>
                </c:pt>
                <c:pt idx="25">
                  <c:v>0.50910277924620995</c:v>
                </c:pt>
                <c:pt idx="26">
                  <c:v>1477.3587242885999</c:v>
                </c:pt>
                <c:pt idx="27">
                  <c:v>51.747215651286602</c:v>
                </c:pt>
                <c:pt idx="28">
                  <c:v>15.152005715340801</c:v>
                </c:pt>
                <c:pt idx="29">
                  <c:v>0.47399052574443201</c:v>
                </c:pt>
                <c:pt idx="30">
                  <c:v>1138.63280192459</c:v>
                </c:pt>
                <c:pt idx="31">
                  <c:v>40.713087084840097</c:v>
                </c:pt>
                <c:pt idx="32">
                  <c:v>11.896272542061601</c:v>
                </c:pt>
                <c:pt idx="33">
                  <c:v>0.29767187645676702</c:v>
                </c:pt>
                <c:pt idx="34">
                  <c:v>924.16333904631495</c:v>
                </c:pt>
                <c:pt idx="35">
                  <c:v>32.053393102986597</c:v>
                </c:pt>
                <c:pt idx="36">
                  <c:v>9.3944120601035301</c:v>
                </c:pt>
                <c:pt idx="37">
                  <c:v>0.31135178448434497</c:v>
                </c:pt>
                <c:pt idx="38">
                  <c:v>687.96331551683102</c:v>
                </c:pt>
                <c:pt idx="39">
                  <c:v>25.1240512321708</c:v>
                </c:pt>
                <c:pt idx="40">
                  <c:v>7.3374915548642603</c:v>
                </c:pt>
                <c:pt idx="41">
                  <c:v>0.16830691505395001</c:v>
                </c:pt>
                <c:pt idx="42">
                  <c:v>570.37782786123103</c:v>
                </c:pt>
                <c:pt idx="43">
                  <c:v>19.752036097436001</c:v>
                </c:pt>
                <c:pt idx="44">
                  <c:v>5.7985780581466404</c:v>
                </c:pt>
                <c:pt idx="45">
                  <c:v>0.20996650931001801</c:v>
                </c:pt>
                <c:pt idx="46">
                  <c:v>405.09657128638702</c:v>
                </c:pt>
                <c:pt idx="47">
                  <c:v>15.3787212455873</c:v>
                </c:pt>
                <c:pt idx="48">
                  <c:v>4.4892693510201997</c:v>
                </c:pt>
                <c:pt idx="49">
                  <c:v>8.8254765922333597E-2</c:v>
                </c:pt>
                <c:pt idx="50">
                  <c:v>343.39390315110398</c:v>
                </c:pt>
                <c:pt idx="51">
                  <c:v>12.0238654562881</c:v>
                </c:pt>
                <c:pt idx="52">
                  <c:v>3.5416461286455299</c:v>
                </c:pt>
                <c:pt idx="53">
                  <c:v>0.147232199025156</c:v>
                </c:pt>
                <c:pt idx="54">
                  <c:v>222.62586132099599</c:v>
                </c:pt>
                <c:pt idx="55">
                  <c:v>9.2086037888201293</c:v>
                </c:pt>
                <c:pt idx="56">
                  <c:v>2.6879112348846199</c:v>
                </c:pt>
                <c:pt idx="57">
                  <c:v>7.6112303366809297E-2</c:v>
                </c:pt>
                <c:pt idx="58">
                  <c:v>192.811974918782</c:v>
                </c:pt>
                <c:pt idx="59">
                  <c:v>7.0897813209809204</c:v>
                </c:pt>
                <c:pt idx="60">
                  <c:v>2.10421393079893</c:v>
                </c:pt>
                <c:pt idx="61">
                  <c:v>0.108856747496543</c:v>
                </c:pt>
                <c:pt idx="62">
                  <c:v>101.74881478374</c:v>
                </c:pt>
                <c:pt idx="63">
                  <c:v>5.1893128071524801</c:v>
                </c:pt>
                <c:pt idx="64">
                  <c:v>1.51641607466382</c:v>
                </c:pt>
                <c:pt idx="65">
                  <c:v>7.6778369058521104E-2</c:v>
                </c:pt>
                <c:pt idx="66">
                  <c:v>88.899679102590497</c:v>
                </c:pt>
                <c:pt idx="67">
                  <c:v>3.8431658401903199</c:v>
                </c:pt>
                <c:pt idx="68">
                  <c:v>1.16363295004166</c:v>
                </c:pt>
                <c:pt idx="69">
                  <c:v>8.6658769517565598E-2</c:v>
                </c:pt>
                <c:pt idx="70">
                  <c:v>26.648646533977999</c:v>
                </c:pt>
                <c:pt idx="71">
                  <c:v>2.41897804995499</c:v>
                </c:pt>
                <c:pt idx="72">
                  <c:v>0.70705943504081203</c:v>
                </c:pt>
                <c:pt idx="73">
                  <c:v>7.8366962934452694E-2</c:v>
                </c:pt>
                <c:pt idx="74">
                  <c:v>22.820973588101001</c:v>
                </c:pt>
                <c:pt idx="75">
                  <c:v>1.6734631948560901</c:v>
                </c:pt>
                <c:pt idx="76">
                  <c:v>0.53731131933182896</c:v>
                </c:pt>
                <c:pt idx="77">
                  <c:v>7.9468181285562406E-2</c:v>
                </c:pt>
                <c:pt idx="78">
                  <c:v>0.70803555920535499</c:v>
                </c:pt>
                <c:pt idx="79">
                  <c:v>0.16689938038108701</c:v>
                </c:pt>
                <c:pt idx="80">
                  <c:v>4.0857971390891E-2</c:v>
                </c:pt>
                <c:pt idx="81">
                  <c:v>9.4677526007892004E-2</c:v>
                </c:pt>
                <c:pt idx="82">
                  <c:v>0.217643607966957</c:v>
                </c:pt>
                <c:pt idx="83">
                  <c:v>1.91564490798075</c:v>
                </c:pt>
                <c:pt idx="84">
                  <c:v>0.36244828812116697</c:v>
                </c:pt>
                <c:pt idx="85">
                  <c:v>8.6641602126325004E-2</c:v>
                </c:pt>
                <c:pt idx="86">
                  <c:v>6.9950204741076105E-2</c:v>
                </c:pt>
                <c:pt idx="87">
                  <c:v>3.0282676837186599E-2</c:v>
                </c:pt>
                <c:pt idx="88">
                  <c:v>8.0629888180888606E-3</c:v>
                </c:pt>
                <c:pt idx="89">
                  <c:v>6.1510098355987898E-4</c:v>
                </c:pt>
                <c:pt idx="90">
                  <c:v>1.4177403653004E-6</c:v>
                </c:pt>
                <c:pt idx="91">
                  <c:v>5.6149807E-12</c:v>
                </c:pt>
                <c:pt idx="92">
                  <c:v>2.776E-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45-40AD-A28A-855AC5B75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3224607"/>
        <c:axId val="2082548031"/>
      </c:lineChart>
      <c:catAx>
        <c:axId val="198322460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crossAx val="2082548031"/>
        <c:crosses val="autoZero"/>
        <c:auto val="1"/>
        <c:lblAlgn val="ctr"/>
        <c:lblOffset val="100"/>
        <c:noMultiLvlLbl val="0"/>
      </c:catAx>
      <c:valAx>
        <c:axId val="20825480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вяз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24607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-1000000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-1</a:t>
            </a:r>
            <a:r>
              <a:rPr lang="en-US" sz="1400" b="0" i="0" u="none" strike="noStrike" baseline="0">
                <a:effectLst/>
              </a:rPr>
              <a:t>,</a:t>
            </a:r>
            <a:r>
              <a:rPr lang="ru-RU" sz="1400" b="0" i="0" u="none" strike="noStrike" baseline="0">
                <a:effectLst/>
              </a:rPr>
              <a:t> 100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5!$A$2:$A$207</c:f>
              <c:numCache>
                <c:formatCode>0</c:formatCode>
                <c:ptCount val="20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</c:numCache>
            </c:numRef>
          </c:cat>
          <c:val>
            <c:numRef>
              <c:f>Лист5!$B$2:$B$207</c:f>
              <c:numCache>
                <c:formatCode>0.00000000000000000000</c:formatCode>
                <c:ptCount val="206"/>
                <c:pt idx="0">
                  <c:v>1.00000000000099E+18</c:v>
                </c:pt>
                <c:pt idx="1">
                  <c:v>4654500.07974815</c:v>
                </c:pt>
                <c:pt idx="2">
                  <c:v>1379101.8197154901</c:v>
                </c:pt>
                <c:pt idx="3">
                  <c:v>155479.98239135899</c:v>
                </c:pt>
                <c:pt idx="4">
                  <c:v>43691.259672096603</c:v>
                </c:pt>
                <c:pt idx="5">
                  <c:v>591.76415213657594</c:v>
                </c:pt>
                <c:pt idx="6">
                  <c:v>17497271.491924498</c:v>
                </c:pt>
                <c:pt idx="7">
                  <c:v>183130.59460205401</c:v>
                </c:pt>
                <c:pt idx="8">
                  <c:v>54066.535549369299</c:v>
                </c:pt>
                <c:pt idx="9">
                  <c:v>1794.0969610541899</c:v>
                </c:pt>
                <c:pt idx="10">
                  <c:v>2858867.3360914099</c:v>
                </c:pt>
                <c:pt idx="11">
                  <c:v>130494.178972379</c:v>
                </c:pt>
                <c:pt idx="12">
                  <c:v>38002.247120706401</c:v>
                </c:pt>
                <c:pt idx="13">
                  <c:v>1004.60271944555</c:v>
                </c:pt>
                <c:pt idx="14">
                  <c:v>3477122.5577662499</c:v>
                </c:pt>
                <c:pt idx="15">
                  <c:v>107626.887108757</c:v>
                </c:pt>
                <c:pt idx="16">
                  <c:v>31533.145238542798</c:v>
                </c:pt>
                <c:pt idx="17">
                  <c:v>922.994502721088</c:v>
                </c:pt>
                <c:pt idx="18">
                  <c:v>2264654.7812960502</c:v>
                </c:pt>
                <c:pt idx="19">
                  <c:v>83318.091887548901</c:v>
                </c:pt>
                <c:pt idx="20">
                  <c:v>24353.878856458301</c:v>
                </c:pt>
                <c:pt idx="21">
                  <c:v>685.52918564670097</c:v>
                </c:pt>
                <c:pt idx="22">
                  <c:v>1920931.3722085599</c:v>
                </c:pt>
                <c:pt idx="23">
                  <c:v>66115.062211474899</c:v>
                </c:pt>
                <c:pt idx="24">
                  <c:v>19344.011306866501</c:v>
                </c:pt>
                <c:pt idx="25">
                  <c:v>553.286445267207</c:v>
                </c:pt>
                <c:pt idx="26">
                  <c:v>1468206.7704377701</c:v>
                </c:pt>
                <c:pt idx="27">
                  <c:v>51935.817859250499</c:v>
                </c:pt>
                <c:pt idx="28">
                  <c:v>15189.594043147499</c:v>
                </c:pt>
                <c:pt idx="29">
                  <c:v>431.73505659272899</c:v>
                </c:pt>
                <c:pt idx="30">
                  <c:v>1170792.30114329</c:v>
                </c:pt>
                <c:pt idx="31">
                  <c:v>40963.667465788298</c:v>
                </c:pt>
                <c:pt idx="32">
                  <c:v>11982.4315338411</c:v>
                </c:pt>
                <c:pt idx="33">
                  <c:v>341.395218635655</c:v>
                </c:pt>
                <c:pt idx="34">
                  <c:v>917868.261492669</c:v>
                </c:pt>
                <c:pt idx="35">
                  <c:v>32256.476688525599</c:v>
                </c:pt>
                <c:pt idx="36">
                  <c:v>9434.8915404411491</c:v>
                </c:pt>
                <c:pt idx="37">
                  <c:v>268.604255395493</c:v>
                </c:pt>
                <c:pt idx="38">
                  <c:v>724511.01862821099</c:v>
                </c:pt>
                <c:pt idx="39">
                  <c:v>25416.865848923699</c:v>
                </c:pt>
                <c:pt idx="40">
                  <c:v>7434.4944440129602</c:v>
                </c:pt>
                <c:pt idx="41">
                  <c:v>211.668984185835</c:v>
                </c:pt>
                <c:pt idx="42">
                  <c:v>570356.71530968999</c:v>
                </c:pt>
                <c:pt idx="43">
                  <c:v>20022.233853948601</c:v>
                </c:pt>
                <c:pt idx="44">
                  <c:v>5856.5189709998904</c:v>
                </c:pt>
                <c:pt idx="45">
                  <c:v>166.789263777195</c:v>
                </c:pt>
                <c:pt idx="46">
                  <c:v>449443.751058414</c:v>
                </c:pt>
                <c:pt idx="47">
                  <c:v>15774.2057431864</c:v>
                </c:pt>
                <c:pt idx="48">
                  <c:v>4613.9589328029097</c:v>
                </c:pt>
                <c:pt idx="49">
                  <c:v>131.33532547887</c:v>
                </c:pt>
                <c:pt idx="50">
                  <c:v>354067.30411576701</c:v>
                </c:pt>
                <c:pt idx="51">
                  <c:v>12427.015276529601</c:v>
                </c:pt>
                <c:pt idx="52">
                  <c:v>3634.9265397797899</c:v>
                </c:pt>
                <c:pt idx="53">
                  <c:v>103.54039251249</c:v>
                </c:pt>
                <c:pt idx="54">
                  <c:v>278917.13845876098</c:v>
                </c:pt>
                <c:pt idx="55">
                  <c:v>9790.1543366456008</c:v>
                </c:pt>
                <c:pt idx="56">
                  <c:v>2863.6137256197799</c:v>
                </c:pt>
                <c:pt idx="57">
                  <c:v>81.494657968732298</c:v>
                </c:pt>
                <c:pt idx="58">
                  <c:v>219766.011880445</c:v>
                </c:pt>
                <c:pt idx="59">
                  <c:v>7712.8450276976901</c:v>
                </c:pt>
                <c:pt idx="60">
                  <c:v>2256.02922614709</c:v>
                </c:pt>
                <c:pt idx="61">
                  <c:v>64.279237614844902</c:v>
                </c:pt>
                <c:pt idx="62">
                  <c:v>173099.601673853</c:v>
                </c:pt>
                <c:pt idx="63">
                  <c:v>6076.2267411358398</c:v>
                </c:pt>
                <c:pt idx="64">
                  <c:v>1777.2861756990801</c:v>
                </c:pt>
                <c:pt idx="65">
                  <c:v>50.562969109621903</c:v>
                </c:pt>
                <c:pt idx="66">
                  <c:v>136405.839711646</c:v>
                </c:pt>
                <c:pt idx="67">
                  <c:v>4786.9802429478495</c:v>
                </c:pt>
                <c:pt idx="68">
                  <c:v>1400.21139930711</c:v>
                </c:pt>
                <c:pt idx="69">
                  <c:v>39.911264207276098</c:v>
                </c:pt>
                <c:pt idx="70">
                  <c:v>107426.049410192</c:v>
                </c:pt>
                <c:pt idx="71">
                  <c:v>3771.1889063289</c:v>
                </c:pt>
                <c:pt idx="72">
                  <c:v>1103.0605631456101</c:v>
                </c:pt>
                <c:pt idx="73">
                  <c:v>31.365445940317901</c:v>
                </c:pt>
                <c:pt idx="74">
                  <c:v>84667.798557954797</c:v>
                </c:pt>
                <c:pt idx="75">
                  <c:v>2971.0436251223</c:v>
                </c:pt>
                <c:pt idx="76">
                  <c:v>869.04838846916095</c:v>
                </c:pt>
                <c:pt idx="77">
                  <c:v>24.787254748567399</c:v>
                </c:pt>
                <c:pt idx="78">
                  <c:v>66666.010040897105</c:v>
                </c:pt>
                <c:pt idx="79">
                  <c:v>2340.5704098738202</c:v>
                </c:pt>
                <c:pt idx="80">
                  <c:v>684.60342043669198</c:v>
                </c:pt>
                <c:pt idx="81">
                  <c:v>19.450548505484299</c:v>
                </c:pt>
                <c:pt idx="82">
                  <c:v>52556.540471060798</c:v>
                </c:pt>
                <c:pt idx="83">
                  <c:v>1843.98411528201</c:v>
                </c:pt>
                <c:pt idx="84">
                  <c:v>539.38252506195795</c:v>
                </c:pt>
                <c:pt idx="85">
                  <c:v>15.400553288837999</c:v>
                </c:pt>
                <c:pt idx="86">
                  <c:v>41368.305669967704</c:v>
                </c:pt>
                <c:pt idx="87">
                  <c:v>1452.6581881192899</c:v>
                </c:pt>
                <c:pt idx="88">
                  <c:v>424.88835070113498</c:v>
                </c:pt>
                <c:pt idx="89">
                  <c:v>12.0555863710289</c:v>
                </c:pt>
                <c:pt idx="90">
                  <c:v>32626.6474625628</c:v>
                </c:pt>
                <c:pt idx="91">
                  <c:v>1144.4750618994799</c:v>
                </c:pt>
                <c:pt idx="92">
                  <c:v>334.77555440080903</c:v>
                </c:pt>
                <c:pt idx="93">
                  <c:v>9.5747104114881303</c:v>
                </c:pt>
                <c:pt idx="94">
                  <c:v>25667.223633336002</c:v>
                </c:pt>
                <c:pt idx="95">
                  <c:v>901.57532636138399</c:v>
                </c:pt>
                <c:pt idx="96">
                  <c:v>263.69617961017298</c:v>
                </c:pt>
                <c:pt idx="97">
                  <c:v>7.4659150340746301</c:v>
                </c:pt>
                <c:pt idx="98">
                  <c:v>20257.061221219799</c:v>
                </c:pt>
                <c:pt idx="99">
                  <c:v>710.32400966186594</c:v>
                </c:pt>
                <c:pt idx="100">
                  <c:v>207.78605186967999</c:v>
                </c:pt>
                <c:pt idx="101">
                  <c:v>5.9589111486325903</c:v>
                </c:pt>
                <c:pt idx="102">
                  <c:v>15922.211048061999</c:v>
                </c:pt>
                <c:pt idx="103">
                  <c:v>559.544338249931</c:v>
                </c:pt>
                <c:pt idx="104">
                  <c:v>163.651891312728</c:v>
                </c:pt>
                <c:pt idx="105">
                  <c:v>4.6173446445383401</c:v>
                </c:pt>
                <c:pt idx="106">
                  <c:v>12579.693997561</c:v>
                </c:pt>
                <c:pt idx="107">
                  <c:v>440.86601888715199</c:v>
                </c:pt>
                <c:pt idx="108">
                  <c:v>128.96944867655299</c:v>
                </c:pt>
                <c:pt idx="109">
                  <c:v>3.7147740770508602</c:v>
                </c:pt>
                <c:pt idx="110">
                  <c:v>9873.7289857683099</c:v>
                </c:pt>
                <c:pt idx="111">
                  <c:v>347.25980444636798</c:v>
                </c:pt>
                <c:pt idx="112">
                  <c:v>101.558598484893</c:v>
                </c:pt>
                <c:pt idx="113">
                  <c:v>2.8493880070094999</c:v>
                </c:pt>
                <c:pt idx="114">
                  <c:v>7814.42389626152</c:v>
                </c:pt>
                <c:pt idx="115">
                  <c:v>273.622898574722</c:v>
                </c:pt>
                <c:pt idx="116">
                  <c:v>80.050841489219707</c:v>
                </c:pt>
                <c:pt idx="117">
                  <c:v>2.321959800043</c:v>
                </c:pt>
                <c:pt idx="118">
                  <c:v>6119.33951482048</c:v>
                </c:pt>
                <c:pt idx="119">
                  <c:v>215.50011871944599</c:v>
                </c:pt>
                <c:pt idx="120">
                  <c:v>63.018965510297498</c:v>
                </c:pt>
                <c:pt idx="121">
                  <c:v>1.7521156592886999</c:v>
                </c:pt>
                <c:pt idx="122">
                  <c:v>4856.3454591285999</c:v>
                </c:pt>
                <c:pt idx="123">
                  <c:v>169.81663243033799</c:v>
                </c:pt>
                <c:pt idx="124">
                  <c:v>49.687662304526803</c:v>
                </c:pt>
                <c:pt idx="125">
                  <c:v>1.4575219899724701</c:v>
                </c:pt>
                <c:pt idx="126">
                  <c:v>3788.5281335651098</c:v>
                </c:pt>
                <c:pt idx="127">
                  <c:v>133.714658763259</c:v>
                </c:pt>
                <c:pt idx="128">
                  <c:v>39.096951912247903</c:v>
                </c:pt>
                <c:pt idx="129">
                  <c:v>1.0711069591881801</c:v>
                </c:pt>
                <c:pt idx="130">
                  <c:v>3019.5792709481502</c:v>
                </c:pt>
                <c:pt idx="131">
                  <c:v>105.378075876678</c:v>
                </c:pt>
                <c:pt idx="132">
                  <c:v>30.839723187981701</c:v>
                </c:pt>
                <c:pt idx="133">
                  <c:v>0.92102725693364496</c:v>
                </c:pt>
                <c:pt idx="134">
                  <c:v>2340.8627588927402</c:v>
                </c:pt>
                <c:pt idx="135">
                  <c:v>82.940124145991703</c:v>
                </c:pt>
                <c:pt idx="136">
                  <c:v>24.2458441191636</c:v>
                </c:pt>
                <c:pt idx="137">
                  <c:v>0.648458250719119</c:v>
                </c:pt>
                <c:pt idx="138">
                  <c:v>1878.2396439725001</c:v>
                </c:pt>
                <c:pt idx="139">
                  <c:v>65.366156261934904</c:v>
                </c:pt>
                <c:pt idx="140">
                  <c:v>19.1368419527853</c:v>
                </c:pt>
                <c:pt idx="141">
                  <c:v>0.58808193363278405</c:v>
                </c:pt>
                <c:pt idx="142">
                  <c:v>1440.69197322275</c:v>
                </c:pt>
                <c:pt idx="143">
                  <c:v>51.403577368144298</c:v>
                </c:pt>
                <c:pt idx="144">
                  <c:v>15.0221544106099</c:v>
                </c:pt>
                <c:pt idx="145">
                  <c:v>0.38616959760481501</c:v>
                </c:pt>
                <c:pt idx="146">
                  <c:v>1167.68848813111</c:v>
                </c:pt>
                <c:pt idx="147">
                  <c:v>40.503607147160501</c:v>
                </c:pt>
                <c:pt idx="148">
                  <c:v>11.865565798323001</c:v>
                </c:pt>
                <c:pt idx="149">
                  <c:v>0.38149077256793101</c:v>
                </c:pt>
                <c:pt idx="150">
                  <c:v>879.34018235116901</c:v>
                </c:pt>
                <c:pt idx="151">
                  <c:v>31.7926884606435</c:v>
                </c:pt>
                <c:pt idx="152">
                  <c:v>9.2871823114278094</c:v>
                </c:pt>
                <c:pt idx="153">
                  <c:v>0.22341994988542699</c:v>
                </c:pt>
                <c:pt idx="154">
                  <c:v>723.19143294645505</c:v>
                </c:pt>
                <c:pt idx="155">
                  <c:v>25.026091717562199</c:v>
                </c:pt>
                <c:pt idx="156">
                  <c:v>7.3400791522040496</c:v>
                </c:pt>
                <c:pt idx="157">
                  <c:v>0.253361902960549</c:v>
                </c:pt>
                <c:pt idx="158">
                  <c:v>526.80040605176703</c:v>
                </c:pt>
                <c:pt idx="159">
                  <c:v>19.560306598132399</c:v>
                </c:pt>
                <c:pt idx="160">
                  <c:v>5.7111146210001102</c:v>
                </c:pt>
                <c:pt idx="161">
                  <c:v>0.122459388762846</c:v>
                </c:pt>
                <c:pt idx="162">
                  <c:v>441.80786910882603</c:v>
                </c:pt>
                <c:pt idx="163">
                  <c:v>15.346369286368301</c:v>
                </c:pt>
                <c:pt idx="164">
                  <c:v>4.5115387197245997</c:v>
                </c:pt>
                <c:pt idx="165">
                  <c:v>0.17401442476453699</c:v>
                </c:pt>
                <c:pt idx="166">
                  <c:v>301.88058608950701</c:v>
                </c:pt>
                <c:pt idx="167">
                  <c:v>11.8705808584388</c:v>
                </c:pt>
                <c:pt idx="168">
                  <c:v>3.4647398557623301</c:v>
                </c:pt>
                <c:pt idx="169">
                  <c:v>7.5845476735039205E-2</c:v>
                </c:pt>
                <c:pt idx="170">
                  <c:v>258.91089427507399</c:v>
                </c:pt>
                <c:pt idx="171">
                  <c:v>9.2251977245815606</c:v>
                </c:pt>
                <c:pt idx="172">
                  <c:v>2.7256592858677302</c:v>
                </c:pt>
                <c:pt idx="173">
                  <c:v>0.12513929807302199</c:v>
                </c:pt>
                <c:pt idx="174">
                  <c:v>154.46023094229199</c:v>
                </c:pt>
                <c:pt idx="175">
                  <c:v>6.9437840267237902</c:v>
                </c:pt>
                <c:pt idx="176">
                  <c:v>2.02757359555061</c:v>
                </c:pt>
                <c:pt idx="177">
                  <c:v>7.6429254093064294E-2</c:v>
                </c:pt>
                <c:pt idx="178">
                  <c:v>134.744576388328</c:v>
                </c:pt>
                <c:pt idx="179">
                  <c:v>5.2624975153732096</c:v>
                </c:pt>
                <c:pt idx="180">
                  <c:v>1.57393102686418</c:v>
                </c:pt>
                <c:pt idx="181">
                  <c:v>9.5741439922574098E-2</c:v>
                </c:pt>
                <c:pt idx="182">
                  <c:v>57.495618168344201</c:v>
                </c:pt>
                <c:pt idx="183">
                  <c:v>3.65351223842086</c:v>
                </c:pt>
                <c:pt idx="184">
                  <c:v>1.0687313424217399</c:v>
                </c:pt>
                <c:pt idx="185">
                  <c:v>7.7290539962193996E-2</c:v>
                </c:pt>
                <c:pt idx="186">
                  <c:v>49.9505404913644</c:v>
                </c:pt>
                <c:pt idx="187">
                  <c:v>2.6141020510948598</c:v>
                </c:pt>
                <c:pt idx="188">
                  <c:v>0.80974068261763499</c:v>
                </c:pt>
                <c:pt idx="189">
                  <c:v>8.0675225833263406E-2</c:v>
                </c:pt>
                <c:pt idx="190">
                  <c:v>7.3000155237853299</c:v>
                </c:pt>
                <c:pt idx="191">
                  <c:v>1.27781734625687</c:v>
                </c:pt>
                <c:pt idx="192">
                  <c:v>0.36593461315352699</c:v>
                </c:pt>
                <c:pt idx="193">
                  <c:v>8.3330577896475896E-2</c:v>
                </c:pt>
                <c:pt idx="194">
                  <c:v>5.3042014498282501</c:v>
                </c:pt>
                <c:pt idx="195">
                  <c:v>0.78509976409371196</c:v>
                </c:pt>
                <c:pt idx="196">
                  <c:v>0.263086633659459</c:v>
                </c:pt>
                <c:pt idx="197">
                  <c:v>8.2454722660914997E-2</c:v>
                </c:pt>
                <c:pt idx="198">
                  <c:v>6.7289857404881401E-2</c:v>
                </c:pt>
                <c:pt idx="199">
                  <c:v>3.1381102097431099E-2</c:v>
                </c:pt>
                <c:pt idx="200">
                  <c:v>1.2909356068249001E-2</c:v>
                </c:pt>
                <c:pt idx="201">
                  <c:v>8.7239272974420901E-4</c:v>
                </c:pt>
                <c:pt idx="202">
                  <c:v>5.6250664435542103E-6</c:v>
                </c:pt>
                <c:pt idx="203">
                  <c:v>6.5030342220000004E-11</c:v>
                </c:pt>
                <c:pt idx="204">
                  <c:v>2.776E-17</c:v>
                </c:pt>
                <c:pt idx="205">
                  <c:v>5.5510000000000001E-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BF-4008-9222-2F0059C97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3224607"/>
        <c:axId val="2082548031"/>
      </c:lineChart>
      <c:catAx>
        <c:axId val="198322460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crossAx val="2082548031"/>
        <c:crosses val="autoZero"/>
        <c:auto val="1"/>
        <c:lblAlgn val="ctr"/>
        <c:lblOffset val="100"/>
        <c:noMultiLvlLbl val="0"/>
      </c:catAx>
      <c:valAx>
        <c:axId val="20825480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евяз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224607"/>
        <c:crossesAt val="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B047-4AA4-47A6-B052-48BB918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мир I</cp:lastModifiedBy>
  <cp:revision>106</cp:revision>
  <dcterms:created xsi:type="dcterms:W3CDTF">2018-06-07T07:38:00Z</dcterms:created>
  <dcterms:modified xsi:type="dcterms:W3CDTF">2019-05-02T20:46:00Z</dcterms:modified>
</cp:coreProperties>
</file>